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9E" w:rsidRDefault="008D029E" w:rsidP="00AA6144">
      <w:pPr>
        <w:tabs>
          <w:tab w:val="left" w:pos="168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1543050" cy="4836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CS-logo4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469">
        <w:rPr>
          <w:rFonts w:asciiTheme="minorHAnsi" w:hAnsiTheme="minorHAnsi"/>
          <w:b/>
        </w:rPr>
        <w:tab/>
      </w:r>
      <w:r w:rsidR="00197469">
        <w:rPr>
          <w:rFonts w:asciiTheme="minorHAnsi" w:hAnsiTheme="minorHAnsi"/>
          <w:b/>
        </w:rPr>
        <w:tab/>
      </w:r>
    </w:p>
    <w:p w:rsidR="008B1DF9" w:rsidRPr="006473CE" w:rsidRDefault="00AA6144" w:rsidP="00AA6144">
      <w:pPr>
        <w:tabs>
          <w:tab w:val="left" w:pos="168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CCS</w:t>
      </w:r>
      <w:r w:rsidR="006473CE">
        <w:rPr>
          <w:rFonts w:asciiTheme="minorHAnsi" w:hAnsiTheme="minorHAnsi"/>
          <w:b/>
        </w:rPr>
        <w:t xml:space="preserve"> </w:t>
      </w:r>
      <w:r w:rsidR="00BA0900">
        <w:rPr>
          <w:rFonts w:asciiTheme="minorHAnsi" w:hAnsiTheme="minorHAnsi"/>
          <w:b/>
        </w:rPr>
        <w:t>2019</w:t>
      </w:r>
      <w:r w:rsidR="00714A36" w:rsidRPr="006473CE">
        <w:rPr>
          <w:rFonts w:asciiTheme="minorHAnsi" w:hAnsiTheme="minorHAnsi"/>
          <w:b/>
        </w:rPr>
        <w:t>-</w:t>
      </w:r>
      <w:r w:rsidR="00BA0900">
        <w:rPr>
          <w:rFonts w:asciiTheme="minorHAnsi" w:hAnsiTheme="minorHAnsi"/>
          <w:b/>
        </w:rPr>
        <w:t>2020</w:t>
      </w:r>
      <w:r w:rsidR="006473CE" w:rsidRPr="006473CE">
        <w:rPr>
          <w:rFonts w:asciiTheme="minorHAnsi" w:hAnsiTheme="minorHAnsi"/>
          <w:b/>
        </w:rPr>
        <w:t xml:space="preserve"> </w:t>
      </w:r>
      <w:r w:rsidR="0075703D">
        <w:rPr>
          <w:rFonts w:asciiTheme="minorHAnsi" w:hAnsiTheme="minorHAnsi"/>
          <w:b/>
        </w:rPr>
        <w:t>EVENTS</w:t>
      </w:r>
      <w:r w:rsidR="006473CE" w:rsidRPr="006473CE">
        <w:rPr>
          <w:rFonts w:asciiTheme="minorHAnsi" w:hAnsiTheme="minorHAnsi"/>
          <w:b/>
        </w:rPr>
        <w:t xml:space="preserve"> CALENDAR</w:t>
      </w:r>
      <w:r w:rsidR="000A2898">
        <w:rPr>
          <w:rFonts w:asciiTheme="minorHAnsi" w:hAnsiTheme="minorHAnsi"/>
          <w:b/>
        </w:rPr>
        <w:t xml:space="preserve"> </w:t>
      </w:r>
      <w:r w:rsidR="004D659B">
        <w:rPr>
          <w:rFonts w:asciiTheme="minorHAnsi" w:hAnsiTheme="minorHAnsi"/>
          <w:b/>
        </w:rPr>
        <w:t xml:space="preserve">                     </w:t>
      </w:r>
    </w:p>
    <w:p w:rsidR="00970F63" w:rsidRPr="00A43503" w:rsidRDefault="00767456" w:rsidP="00AA6144">
      <w:pPr>
        <w:tabs>
          <w:tab w:val="left" w:pos="1680"/>
        </w:tabs>
        <w:jc w:val="center"/>
        <w:rPr>
          <w:rFonts w:asciiTheme="minorHAnsi" w:hAnsiTheme="minorHAnsi"/>
          <w:sz w:val="16"/>
        </w:rPr>
      </w:pPr>
      <w:r w:rsidRPr="00A43503">
        <w:rPr>
          <w:rFonts w:asciiTheme="minorHAnsi" w:hAnsiTheme="minorHAnsi"/>
          <w:i/>
          <w:sz w:val="16"/>
        </w:rPr>
        <w:t>Voice:</w:t>
      </w:r>
      <w:r w:rsidR="00A2603A" w:rsidRPr="00A43503">
        <w:rPr>
          <w:rFonts w:asciiTheme="minorHAnsi" w:hAnsiTheme="minorHAnsi"/>
          <w:sz w:val="16"/>
        </w:rPr>
        <w:t xml:space="preserve"> 510.</w:t>
      </w:r>
      <w:r w:rsidRPr="00A43503">
        <w:rPr>
          <w:rFonts w:asciiTheme="minorHAnsi" w:hAnsiTheme="minorHAnsi"/>
          <w:sz w:val="16"/>
        </w:rPr>
        <w:t>430</w:t>
      </w:r>
      <w:r w:rsidR="00752ED1" w:rsidRPr="00A43503">
        <w:rPr>
          <w:rFonts w:asciiTheme="minorHAnsi" w:hAnsiTheme="minorHAnsi"/>
          <w:sz w:val="16"/>
        </w:rPr>
        <w:t>.</w:t>
      </w:r>
      <w:r w:rsidR="00C87DA1" w:rsidRPr="00A43503">
        <w:rPr>
          <w:rFonts w:asciiTheme="minorHAnsi" w:hAnsiTheme="minorHAnsi"/>
          <w:sz w:val="16"/>
        </w:rPr>
        <w:t>2118</w:t>
      </w:r>
      <w:r w:rsidR="00C87DA1" w:rsidRPr="00A43503">
        <w:rPr>
          <w:rFonts w:asciiTheme="minorHAnsi" w:hAnsiTheme="minorHAnsi"/>
          <w:b/>
          <w:sz w:val="16"/>
        </w:rPr>
        <w:t xml:space="preserve">  </w:t>
      </w:r>
      <w:r w:rsidR="002A5D71" w:rsidRPr="00A43503">
        <w:rPr>
          <w:rFonts w:asciiTheme="minorHAnsi" w:hAnsiTheme="minorHAnsi"/>
          <w:b/>
          <w:sz w:val="16"/>
        </w:rPr>
        <w:t xml:space="preserve"> </w:t>
      </w:r>
      <w:r w:rsidR="00970F63" w:rsidRPr="00A43503">
        <w:rPr>
          <w:rFonts w:asciiTheme="minorHAnsi" w:hAnsiTheme="minorHAnsi"/>
          <w:b/>
          <w:sz w:val="16"/>
        </w:rPr>
        <w:t xml:space="preserve"> </w:t>
      </w:r>
      <w:r w:rsidR="00970F63" w:rsidRPr="00A43503">
        <w:rPr>
          <w:rFonts w:asciiTheme="minorHAnsi" w:hAnsiTheme="minorHAnsi"/>
          <w:sz w:val="16"/>
        </w:rPr>
        <w:t xml:space="preserve">  </w:t>
      </w:r>
      <w:r w:rsidR="00970F63" w:rsidRPr="00A43503">
        <w:rPr>
          <w:rFonts w:asciiTheme="minorHAnsi" w:hAnsiTheme="minorHAnsi"/>
          <w:i/>
          <w:sz w:val="16"/>
        </w:rPr>
        <w:t>Fax:</w:t>
      </w:r>
      <w:r w:rsidR="00970F63" w:rsidRPr="00A43503">
        <w:rPr>
          <w:rFonts w:asciiTheme="minorHAnsi" w:hAnsiTheme="minorHAnsi"/>
          <w:sz w:val="16"/>
        </w:rPr>
        <w:t xml:space="preserve"> 510</w:t>
      </w:r>
      <w:r w:rsidR="00752ED1" w:rsidRPr="00A43503">
        <w:rPr>
          <w:rFonts w:asciiTheme="minorHAnsi" w:hAnsiTheme="minorHAnsi"/>
          <w:sz w:val="16"/>
        </w:rPr>
        <w:t>.430.</w:t>
      </w:r>
      <w:r w:rsidR="00970F63" w:rsidRPr="00A43503">
        <w:rPr>
          <w:rFonts w:asciiTheme="minorHAnsi" w:hAnsiTheme="minorHAnsi"/>
          <w:sz w:val="16"/>
        </w:rPr>
        <w:t xml:space="preserve">3223      </w:t>
      </w:r>
      <w:r w:rsidR="00970F63" w:rsidRPr="00A43503">
        <w:rPr>
          <w:rFonts w:asciiTheme="minorHAnsi" w:hAnsiTheme="minorHAnsi"/>
          <w:i/>
          <w:sz w:val="16"/>
        </w:rPr>
        <w:t>Website:</w:t>
      </w:r>
      <w:r w:rsidR="00970F63" w:rsidRPr="00A43503">
        <w:rPr>
          <w:rFonts w:asciiTheme="minorHAnsi" w:hAnsiTheme="minorHAnsi"/>
          <w:sz w:val="16"/>
        </w:rPr>
        <w:t xml:space="preserve"> </w:t>
      </w:r>
      <w:hyperlink r:id="rId9" w:history="1">
        <w:r w:rsidR="00A43503" w:rsidRPr="00A43503">
          <w:rPr>
            <w:rStyle w:val="Hyperlink"/>
            <w:rFonts w:ascii="Calibri" w:hAnsi="Calibri"/>
            <w:sz w:val="16"/>
            <w:szCs w:val="16"/>
          </w:rPr>
          <w:t>www.millscollege</w:t>
        </w:r>
        <w:r w:rsidR="00A43503" w:rsidRPr="00A43503">
          <w:rPr>
            <w:rStyle w:val="Hyperlink"/>
            <w:rFonts w:ascii="Calibri" w:hAnsi="Calibri"/>
            <w:color w:val="FF0000"/>
            <w:sz w:val="16"/>
            <w:szCs w:val="16"/>
          </w:rPr>
          <w:t>childrens</w:t>
        </w:r>
        <w:r w:rsidR="00A43503" w:rsidRPr="00A43503">
          <w:rPr>
            <w:rStyle w:val="Hyperlink"/>
            <w:rFonts w:ascii="Calibri" w:hAnsi="Calibri"/>
            <w:sz w:val="16"/>
            <w:szCs w:val="16"/>
          </w:rPr>
          <w:t>school.org</w:t>
        </w:r>
      </w:hyperlink>
      <w:r w:rsidR="00970F63" w:rsidRPr="00A43503">
        <w:rPr>
          <w:rFonts w:asciiTheme="minorHAnsi" w:hAnsiTheme="minorHAnsi"/>
          <w:sz w:val="16"/>
        </w:rPr>
        <w:t xml:space="preserve">     </w:t>
      </w:r>
      <w:r w:rsidR="009467C6" w:rsidRPr="00A43503">
        <w:rPr>
          <w:rFonts w:asciiTheme="minorHAnsi" w:hAnsiTheme="minorHAnsi"/>
          <w:sz w:val="16"/>
        </w:rPr>
        <w:t xml:space="preserve"> </w:t>
      </w:r>
      <w:r w:rsidR="00970F63" w:rsidRPr="00A43503">
        <w:rPr>
          <w:rFonts w:asciiTheme="minorHAnsi" w:hAnsiTheme="minorHAnsi"/>
          <w:i/>
          <w:sz w:val="16"/>
        </w:rPr>
        <w:t>Tax ID#</w:t>
      </w:r>
      <w:r w:rsidR="00970F63" w:rsidRPr="00A43503">
        <w:rPr>
          <w:rFonts w:asciiTheme="minorHAnsi" w:hAnsiTheme="minorHAnsi"/>
          <w:sz w:val="16"/>
        </w:rPr>
        <w:t xml:space="preserve"> 94-1156</w:t>
      </w:r>
      <w:r w:rsidR="00962340" w:rsidRPr="00A43503">
        <w:rPr>
          <w:rFonts w:asciiTheme="minorHAnsi" w:hAnsiTheme="minorHAnsi"/>
          <w:sz w:val="16"/>
        </w:rPr>
        <w:t>5</w:t>
      </w:r>
      <w:r w:rsidR="00970F63" w:rsidRPr="00A43503">
        <w:rPr>
          <w:rFonts w:asciiTheme="minorHAnsi" w:hAnsiTheme="minorHAnsi"/>
          <w:sz w:val="16"/>
        </w:rPr>
        <w:t>66</w:t>
      </w:r>
      <w:bookmarkStart w:id="0" w:name="_GoBack"/>
      <w:bookmarkEnd w:id="0"/>
    </w:p>
    <w:tbl>
      <w:tblPr>
        <w:tblpPr w:leftFromText="187" w:rightFromText="187" w:vertAnchor="page" w:horzAnchor="margin" w:tblpY="1666"/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2542"/>
        <w:gridCol w:w="2542"/>
        <w:gridCol w:w="2542"/>
      </w:tblGrid>
      <w:tr w:rsidR="00B65DE4" w:rsidRPr="00BA0900" w:rsidTr="00B65DE4">
        <w:trPr>
          <w:trHeight w:hRule="exact" w:val="2088"/>
        </w:trPr>
        <w:tc>
          <w:tcPr>
            <w:tcW w:w="2541" w:type="dxa"/>
            <w:vAlign w:val="center"/>
          </w:tcPr>
          <w:p w:rsidR="00B65DE4" w:rsidRPr="00C7156A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  <w:szCs w:val="15"/>
              </w:rPr>
            </w:pPr>
            <w:r w:rsidRPr="00C7156A">
              <w:rPr>
                <w:rFonts w:asciiTheme="minorHAnsi" w:hAnsiTheme="minorHAnsi"/>
                <w:b/>
                <w:szCs w:val="15"/>
              </w:rPr>
              <w:t xml:space="preserve">AUGUST </w:t>
            </w:r>
            <w:r w:rsidR="00BA0900" w:rsidRPr="00C7156A">
              <w:rPr>
                <w:rFonts w:asciiTheme="minorHAnsi" w:hAnsiTheme="minorHAnsi"/>
                <w:b/>
                <w:szCs w:val="15"/>
              </w:rPr>
              <w:t>2019</w:t>
            </w: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szCs w:val="15"/>
                <w:highlight w:val="yellow"/>
              </w:rPr>
            </w:pPr>
          </w:p>
          <w:p w:rsidR="00AA6A35" w:rsidRPr="0057449A" w:rsidRDefault="00AA6A35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Cs w:val="15"/>
              </w:rPr>
              <w:t xml:space="preserve">8/24 </w:t>
            </w:r>
            <w:r w:rsidRPr="0057449A">
              <w:rPr>
                <w:rFonts w:asciiTheme="minorHAnsi" w:hAnsiTheme="minorHAnsi"/>
                <w:sz w:val="14"/>
                <w:szCs w:val="14"/>
              </w:rPr>
              <w:t xml:space="preserve">Infant Toddler Welcome 10:30 am </w:t>
            </w:r>
          </w:p>
          <w:p w:rsidR="00B65DE4" w:rsidRPr="00C7156A" w:rsidRDefault="00C7156A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Cs w:val="15"/>
              </w:rPr>
            </w:pPr>
            <w:r w:rsidRPr="000F5BBA">
              <w:rPr>
                <w:rFonts w:asciiTheme="minorHAnsi" w:hAnsiTheme="minorHAnsi"/>
                <w:b/>
                <w:szCs w:val="15"/>
              </w:rPr>
              <w:t>8/27</w:t>
            </w:r>
            <w:r w:rsidR="00B65DE4" w:rsidRPr="000F5BBA">
              <w:rPr>
                <w:rFonts w:asciiTheme="minorHAnsi" w:hAnsiTheme="minorHAnsi"/>
                <w:szCs w:val="15"/>
              </w:rPr>
              <w:t xml:space="preserve"> </w:t>
            </w:r>
            <w:r w:rsidR="009840AC" w:rsidRPr="000F5BBA">
              <w:rPr>
                <w:rFonts w:asciiTheme="minorHAnsi" w:hAnsiTheme="minorHAnsi"/>
                <w:szCs w:val="15"/>
              </w:rPr>
              <w:t>All School Picnic</w:t>
            </w:r>
            <w:r w:rsidR="00343C9A" w:rsidRPr="000F5BBA">
              <w:rPr>
                <w:rFonts w:asciiTheme="minorHAnsi" w:hAnsiTheme="minorHAnsi"/>
                <w:szCs w:val="15"/>
              </w:rPr>
              <w:t>, 10-2</w:t>
            </w:r>
            <w:r w:rsidR="00B65DE4" w:rsidRPr="000F5BBA">
              <w:rPr>
                <w:rFonts w:asciiTheme="minorHAnsi" w:hAnsiTheme="minorHAnsi"/>
                <w:szCs w:val="15"/>
              </w:rPr>
              <w:t xml:space="preserve"> pm</w:t>
            </w:r>
          </w:p>
          <w:p w:rsidR="00B65DE4" w:rsidRPr="00C7156A" w:rsidRDefault="00C7156A" w:rsidP="00B65DE4">
            <w:pPr>
              <w:pStyle w:val="CalendarInformation"/>
              <w:framePr w:hSpace="0" w:wrap="auto" w:vAnchor="margin" w:hAnchor="text" w:xAlign="left" w:yAlign="inline"/>
              <w:ind w:left="360" w:hanging="360"/>
              <w:rPr>
                <w:rFonts w:asciiTheme="minorHAnsi" w:hAnsiTheme="minorHAnsi"/>
                <w:sz w:val="14"/>
                <w:szCs w:val="14"/>
              </w:rPr>
            </w:pP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8/28</w:t>
            </w:r>
            <w:r w:rsidR="00B65DE4" w:rsidRPr="00C7156A">
              <w:rPr>
                <w:rFonts w:asciiTheme="minorHAnsi" w:hAnsiTheme="minorHAnsi"/>
                <w:sz w:val="14"/>
                <w:szCs w:val="14"/>
              </w:rPr>
              <w:t xml:space="preserve"> ES First Day of School: Minimum </w:t>
            </w:r>
          </w:p>
          <w:p w:rsidR="00B65DE4" w:rsidRPr="00C7156A" w:rsidRDefault="00B65DE4" w:rsidP="00B65DE4">
            <w:pPr>
              <w:pStyle w:val="CalendarInformation"/>
              <w:framePr w:hSpace="0" w:wrap="auto" w:vAnchor="margin" w:hAnchor="text" w:xAlign="left" w:yAlign="inline"/>
              <w:ind w:left="360" w:hanging="360"/>
              <w:rPr>
                <w:rFonts w:asciiTheme="minorHAnsi" w:hAnsiTheme="minorHAnsi"/>
                <w:sz w:val="14"/>
                <w:szCs w:val="14"/>
              </w:rPr>
            </w:pPr>
            <w:r w:rsidRPr="00C7156A">
              <w:rPr>
                <w:rFonts w:asciiTheme="minorHAnsi" w:hAnsiTheme="minorHAnsi"/>
                <w:sz w:val="14"/>
                <w:szCs w:val="14"/>
              </w:rPr>
              <w:t>Day (12 noon release); NO SAC</w:t>
            </w:r>
          </w:p>
          <w:p w:rsidR="00B65DE4" w:rsidRPr="00C7156A" w:rsidRDefault="00843718" w:rsidP="0057449A">
            <w:pPr>
              <w:pStyle w:val="CalendarInformation"/>
              <w:framePr w:hSpace="0" w:wrap="auto" w:vAnchor="margin" w:hAnchor="text" w:xAlign="left" w:yAlign="inline"/>
              <w:ind w:left="360" w:hanging="36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/29</w:t>
            </w:r>
            <w:r w:rsidR="00C7156A" w:rsidRPr="00C7156A">
              <w:rPr>
                <w:rFonts w:asciiTheme="minorHAnsi" w:hAnsiTheme="minorHAnsi"/>
                <w:b/>
                <w:sz w:val="14"/>
                <w:szCs w:val="14"/>
              </w:rPr>
              <w:t>-30</w:t>
            </w:r>
            <w:r w:rsidR="00B65DE4" w:rsidRPr="00C7156A">
              <w:rPr>
                <w:rFonts w:asciiTheme="minorHAnsi" w:hAnsiTheme="minorHAnsi"/>
                <w:sz w:val="14"/>
                <w:szCs w:val="14"/>
              </w:rPr>
              <w:t xml:space="preserve"> ES Regular Schedule; NO SAC</w:t>
            </w:r>
          </w:p>
          <w:p w:rsidR="00B65DE4" w:rsidRPr="00C7156A" w:rsidRDefault="00C7156A" w:rsidP="00B65DE4">
            <w:pPr>
              <w:pStyle w:val="CalendarInformation"/>
              <w:framePr w:hSpace="0" w:wrap="auto" w:vAnchor="margin" w:hAnchor="text" w:xAlign="left" w:yAlign="inline"/>
              <w:ind w:left="360" w:hanging="360"/>
              <w:rPr>
                <w:rFonts w:asciiTheme="minorHAnsi" w:hAnsiTheme="minorHAnsi"/>
                <w:sz w:val="14"/>
                <w:szCs w:val="14"/>
              </w:rPr>
            </w:pP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8/28-30</w:t>
            </w:r>
            <w:r w:rsidR="00B65DE4" w:rsidRPr="00C7156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B72B9D" w:rsidRPr="00C7156A">
              <w:rPr>
                <w:rFonts w:asciiTheme="minorHAnsi" w:hAnsiTheme="minorHAnsi"/>
                <w:sz w:val="14"/>
                <w:szCs w:val="14"/>
              </w:rPr>
              <w:t>EC</w:t>
            </w:r>
            <w:r w:rsidR="00B65DE4" w:rsidRPr="00C7156A">
              <w:rPr>
                <w:rFonts w:asciiTheme="minorHAnsi" w:hAnsiTheme="minorHAnsi"/>
                <w:sz w:val="14"/>
                <w:szCs w:val="14"/>
              </w:rPr>
              <w:t xml:space="preserve"> First Days of School:</w:t>
            </w: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ind w:left="360" w:hanging="360"/>
              <w:rPr>
                <w:rFonts w:asciiTheme="minorHAnsi" w:hAnsiTheme="minorHAnsi"/>
                <w:sz w:val="14"/>
                <w:szCs w:val="14"/>
                <w:highlight w:val="yellow"/>
              </w:rPr>
            </w:pPr>
            <w:r w:rsidRPr="00C7156A">
              <w:rPr>
                <w:rFonts w:asciiTheme="minorHAnsi" w:hAnsiTheme="minorHAnsi"/>
                <w:sz w:val="14"/>
                <w:szCs w:val="14"/>
              </w:rPr>
              <w:t>Transition Week</w:t>
            </w:r>
          </w:p>
        </w:tc>
        <w:tc>
          <w:tcPr>
            <w:tcW w:w="2542" w:type="dxa"/>
            <w:tcBorders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4" w:type="dxa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3"/>
            </w:tblGrid>
            <w:tr w:rsidR="00B65DE4" w:rsidRPr="00BA0900" w:rsidTr="00B65DE4">
              <w:trPr>
                <w:trHeight w:val="262"/>
                <w:jc w:val="center"/>
              </w:trPr>
              <w:tc>
                <w:tcPr>
                  <w:tcW w:w="2204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BA0900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  <w:highlight w:val="yellow"/>
                    </w:rPr>
                  </w:pPr>
                  <w:r w:rsidRPr="008D3E6D">
                    <w:rPr>
                      <w:rFonts w:asciiTheme="minorHAnsi" w:hAnsiTheme="minorHAnsi" w:cs="Arial"/>
                      <w:color w:val="auto"/>
                      <w:sz w:val="16"/>
                    </w:rPr>
                    <w:t xml:space="preserve">AUGUST </w:t>
                  </w:r>
                </w:p>
              </w:tc>
            </w:tr>
            <w:tr w:rsidR="00B65DE4" w:rsidRPr="00BA0900" w:rsidTr="00B65DE4">
              <w:trPr>
                <w:trHeight w:hRule="exact" w:val="231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B65DE4" w:rsidP="00B65DE4">
                  <w:pPr>
                    <w:pStyle w:val="Dates"/>
                    <w:framePr w:hSpace="0" w:wrap="auto" w:vAnchor="margin" w:hAnchor="text" w:xAlign="left" w:yAlign="inline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3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14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13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W</w:t>
                  </w:r>
                </w:p>
              </w:tc>
              <w:tc>
                <w:tcPr>
                  <w:tcW w:w="314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13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20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B65DE4">
              <w:trPr>
                <w:trHeight w:val="231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BA0900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:rsidR="00B65DE4" w:rsidRPr="00BA0900" w:rsidRDefault="00B65DE4" w:rsidP="00B65DE4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:rsidR="00B65DE4" w:rsidRPr="00BA0900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:rsidR="00B65DE4" w:rsidRPr="00BA0900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0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B65DE4" w:rsidRPr="00BA0900" w:rsidTr="00B65DE4">
              <w:trPr>
                <w:trHeight w:val="231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8D3E6D" w:rsidP="008D3E6D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4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3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4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3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0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B65DE4" w:rsidRPr="00BA0900" w:rsidTr="00B65DE4">
              <w:trPr>
                <w:trHeight w:val="231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4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3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4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3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0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7</w:t>
                  </w:r>
                </w:p>
              </w:tc>
            </w:tr>
            <w:tr w:rsidR="00B65DE4" w:rsidRPr="00BA0900" w:rsidTr="00B65DE4">
              <w:trPr>
                <w:trHeight w:val="256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4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3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4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3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0" w:type="dxa"/>
                  <w:vAlign w:val="center"/>
                </w:tcPr>
                <w:p w:rsidR="00B65DE4" w:rsidRPr="00534124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534124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4</w:t>
                  </w:r>
                </w:p>
              </w:tc>
            </w:tr>
            <w:tr w:rsidR="00B65DE4" w:rsidRPr="00BA0900" w:rsidTr="00B65DE4">
              <w:trPr>
                <w:trHeight w:val="246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4" w:type="dxa"/>
                  <w:shd w:val="clear" w:color="auto" w:fill="FFFFFF" w:themeFill="background1"/>
                  <w:vAlign w:val="center"/>
                </w:tcPr>
                <w:p w:rsidR="00B65DE4" w:rsidRPr="00607C1D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07C1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3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4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3" w:type="dxa"/>
                  <w:shd w:val="clear" w:color="auto" w:fill="FFFFFF" w:themeFill="background1"/>
                  <w:vAlign w:val="center"/>
                </w:tcPr>
                <w:p w:rsidR="000F6402" w:rsidRPr="008D3E6D" w:rsidRDefault="008D3E6D" w:rsidP="000F6402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0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91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09"/>
              <w:gridCol w:w="312"/>
              <w:gridCol w:w="310"/>
              <w:gridCol w:w="311"/>
              <w:gridCol w:w="310"/>
              <w:gridCol w:w="325"/>
            </w:tblGrid>
            <w:tr w:rsidR="00B65DE4" w:rsidRPr="00BA0900" w:rsidTr="00B65DE4">
              <w:trPr>
                <w:trHeight w:val="302"/>
                <w:jc w:val="center"/>
              </w:trPr>
              <w:tc>
                <w:tcPr>
                  <w:tcW w:w="2191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BA0900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  <w:highlight w:val="yellow"/>
                    </w:rPr>
                  </w:pPr>
                  <w:r w:rsidRPr="008D3E6D">
                    <w:rPr>
                      <w:rFonts w:asciiTheme="minorHAnsi" w:hAnsiTheme="minorHAnsi" w:cs="Arial"/>
                      <w:color w:val="auto"/>
                      <w:sz w:val="16"/>
                    </w:rPr>
                    <w:t xml:space="preserve">SEPTEMBER </w:t>
                  </w:r>
                </w:p>
              </w:tc>
            </w:tr>
            <w:tr w:rsidR="00B65DE4" w:rsidRPr="00BA0900" w:rsidTr="00CD2238">
              <w:trPr>
                <w:trHeight w:hRule="exact" w:val="227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09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12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10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W</w:t>
                  </w:r>
                </w:p>
              </w:tc>
              <w:tc>
                <w:tcPr>
                  <w:tcW w:w="311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10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25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CD2238">
              <w:trPr>
                <w:trHeight w:hRule="exact" w:val="216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shd w:val="clear" w:color="auto" w:fill="BFBFBF" w:themeFill="background1" w:themeFillShade="BF"/>
                  <w:vAlign w:val="center"/>
                </w:tcPr>
                <w:p w:rsidR="00B65DE4" w:rsidRPr="00607C1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607C1D">
                    <w:rPr>
                      <w:rFonts w:asciiTheme="minorHAnsi" w:hAnsiTheme="minorHAnsi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1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5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B65DE4" w:rsidRPr="00BA0900" w:rsidTr="00CD2238">
              <w:trPr>
                <w:trHeight w:hRule="exact" w:val="216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1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5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4</w:t>
                  </w:r>
                </w:p>
              </w:tc>
            </w:tr>
            <w:tr w:rsidR="00B65DE4" w:rsidRPr="00BA0900" w:rsidTr="00CD2238">
              <w:trPr>
                <w:trHeight w:hRule="exact" w:val="216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1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0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5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1</w:t>
                  </w:r>
                </w:p>
              </w:tc>
            </w:tr>
            <w:tr w:rsidR="00B65DE4" w:rsidRPr="00BA0900" w:rsidTr="00CD2238">
              <w:trPr>
                <w:trHeight w:hRule="exact" w:val="216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2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0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1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0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5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8</w:t>
                  </w:r>
                </w:p>
              </w:tc>
            </w:tr>
            <w:tr w:rsidR="00B65DE4" w:rsidRPr="00BA0900" w:rsidTr="00CD2238">
              <w:trPr>
                <w:trHeight w:hRule="exact" w:val="216"/>
                <w:jc w:val="center"/>
              </w:trPr>
              <w:tc>
                <w:tcPr>
                  <w:tcW w:w="314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2" w:type="dxa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Borders>
              <w:left w:val="single" w:sz="2" w:space="0" w:color="000000"/>
            </w:tcBorders>
            <w:tcMar>
              <w:top w:w="144" w:type="dxa"/>
              <w:bottom w:w="115" w:type="dxa"/>
            </w:tcMar>
            <w:vAlign w:val="center"/>
          </w:tcPr>
          <w:p w:rsidR="00B65DE4" w:rsidRPr="00C7156A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</w:rPr>
            </w:pPr>
            <w:r w:rsidRPr="00C7156A">
              <w:rPr>
                <w:rFonts w:asciiTheme="minorHAnsi" w:hAnsiTheme="minorHAnsi"/>
                <w:b/>
              </w:rPr>
              <w:t xml:space="preserve">SEPTEMBER </w:t>
            </w:r>
            <w:r w:rsidR="00BA0900" w:rsidRPr="00C7156A">
              <w:rPr>
                <w:rFonts w:asciiTheme="minorHAnsi" w:hAnsiTheme="minorHAnsi"/>
                <w:b/>
              </w:rPr>
              <w:t>2019</w:t>
            </w:r>
          </w:p>
          <w:p w:rsidR="00B65DE4" w:rsidRPr="00C7156A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</w:rPr>
            </w:pPr>
          </w:p>
          <w:p w:rsidR="00B65DE4" w:rsidRPr="00C7156A" w:rsidRDefault="00C7156A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9/2</w:t>
            </w:r>
            <w:r w:rsidR="00B65DE4" w:rsidRPr="00C7156A">
              <w:rPr>
                <w:rFonts w:asciiTheme="minorHAnsi" w:hAnsiTheme="minorHAnsi"/>
                <w:b/>
                <w:sz w:val="14"/>
                <w:szCs w:val="14"/>
              </w:rPr>
              <w:t xml:space="preserve"> SCHOOL CLOSED</w:t>
            </w:r>
            <w:r w:rsidR="00B65DE4" w:rsidRPr="00C7156A">
              <w:rPr>
                <w:rFonts w:asciiTheme="minorHAnsi" w:hAnsiTheme="minorHAnsi"/>
                <w:sz w:val="14"/>
                <w:szCs w:val="14"/>
              </w:rPr>
              <w:t>:</w:t>
            </w:r>
            <w:r w:rsidR="00B65DE4" w:rsidRPr="00C7156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B65DE4" w:rsidRPr="00C7156A">
              <w:rPr>
                <w:rFonts w:asciiTheme="minorHAnsi" w:hAnsiTheme="minorHAnsi"/>
                <w:sz w:val="14"/>
                <w:szCs w:val="14"/>
              </w:rPr>
              <w:t xml:space="preserve">Labor Day </w:t>
            </w:r>
          </w:p>
          <w:p w:rsidR="00B65DE4" w:rsidRPr="00C7156A" w:rsidRDefault="00C7156A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9/3</w:t>
            </w:r>
            <w:r w:rsidR="00B65DE4" w:rsidRPr="00C7156A">
              <w:rPr>
                <w:rFonts w:asciiTheme="minorHAnsi" w:hAnsiTheme="minorHAnsi"/>
                <w:sz w:val="14"/>
                <w:szCs w:val="14"/>
              </w:rPr>
              <w:t xml:space="preserve"> ES SAC Begins             </w:t>
            </w:r>
          </w:p>
          <w:p w:rsidR="00B65DE4" w:rsidRPr="00C7156A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9/1</w:t>
            </w:r>
            <w:r w:rsidR="00C7156A" w:rsidRPr="00C7156A">
              <w:rPr>
                <w:rFonts w:asciiTheme="minorHAnsi" w:hAnsiTheme="minorHAnsi"/>
                <w:b/>
                <w:sz w:val="14"/>
                <w:szCs w:val="14"/>
              </w:rPr>
              <w:t>2</w:t>
            </w: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C7156A">
              <w:rPr>
                <w:rFonts w:asciiTheme="minorHAnsi" w:hAnsiTheme="minorHAnsi"/>
                <w:sz w:val="14"/>
                <w:szCs w:val="14"/>
              </w:rPr>
              <w:t>ES Back-to-School 6-7:30 pm</w:t>
            </w:r>
          </w:p>
          <w:p w:rsidR="00B65DE4" w:rsidRPr="00BA0900" w:rsidRDefault="00B65DE4" w:rsidP="0028481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highlight w:val="yellow"/>
              </w:rPr>
            </w:pPr>
            <w:r w:rsidRPr="00C7156A">
              <w:rPr>
                <w:rFonts w:asciiTheme="minorHAnsi" w:hAnsiTheme="minorHAnsi"/>
                <w:b/>
              </w:rPr>
              <w:t>9/2</w:t>
            </w:r>
            <w:r w:rsidR="00C7156A" w:rsidRPr="00C7156A">
              <w:rPr>
                <w:rFonts w:asciiTheme="minorHAnsi" w:hAnsiTheme="minorHAnsi"/>
                <w:b/>
              </w:rPr>
              <w:t>6</w:t>
            </w:r>
            <w:r w:rsidRPr="00C7156A">
              <w:rPr>
                <w:rFonts w:asciiTheme="minorHAnsi" w:hAnsiTheme="minorHAnsi"/>
              </w:rPr>
              <w:t xml:space="preserve"> </w:t>
            </w:r>
            <w:r w:rsidRPr="00C7156A">
              <w:rPr>
                <w:rFonts w:asciiTheme="minorHAnsi" w:hAnsiTheme="minorHAnsi"/>
                <w:sz w:val="14"/>
                <w:szCs w:val="14"/>
              </w:rPr>
              <w:t>YPS/GER/TK Back-to-School Night, 6:30-8 pm</w:t>
            </w:r>
          </w:p>
        </w:tc>
      </w:tr>
      <w:tr w:rsidR="00B65DE4" w:rsidRPr="00BA0900" w:rsidTr="008D029E">
        <w:trPr>
          <w:trHeight w:val="1347"/>
        </w:trPr>
        <w:tc>
          <w:tcPr>
            <w:tcW w:w="2541" w:type="dxa"/>
            <w:vAlign w:val="center"/>
          </w:tcPr>
          <w:p w:rsidR="00B65DE4" w:rsidRPr="00B8674C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</w:rPr>
            </w:pPr>
            <w:r w:rsidRPr="00B8674C">
              <w:rPr>
                <w:rFonts w:asciiTheme="minorHAnsi" w:hAnsiTheme="minorHAnsi"/>
                <w:b/>
              </w:rPr>
              <w:t xml:space="preserve">OCTOBER </w:t>
            </w:r>
            <w:r w:rsidR="00BA0900" w:rsidRPr="00B8674C">
              <w:rPr>
                <w:rFonts w:asciiTheme="minorHAnsi" w:hAnsiTheme="minorHAnsi"/>
                <w:b/>
              </w:rPr>
              <w:t>2019</w:t>
            </w:r>
          </w:p>
          <w:p w:rsidR="00B65DE4" w:rsidRPr="00B8674C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</w:rPr>
            </w:pPr>
          </w:p>
          <w:p w:rsidR="009E2B4D" w:rsidRPr="00B8674C" w:rsidRDefault="00D5783F" w:rsidP="009E2B4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/14</w:t>
            </w:r>
            <w:r w:rsidR="009E2B4D" w:rsidRPr="00B8674C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9E2B4D" w:rsidRPr="00B8674C">
              <w:rPr>
                <w:rFonts w:asciiTheme="minorHAnsi" w:hAnsiTheme="minorHAnsi"/>
                <w:b/>
                <w:sz w:val="14"/>
                <w:szCs w:val="14"/>
              </w:rPr>
              <w:t>SCHOOL CLOSED</w:t>
            </w:r>
            <w:r w:rsidR="009E2B4D" w:rsidRPr="00B8674C">
              <w:rPr>
                <w:rFonts w:asciiTheme="minorHAnsi" w:hAnsiTheme="minorHAnsi"/>
                <w:sz w:val="14"/>
                <w:szCs w:val="14"/>
              </w:rPr>
              <w:t>:</w:t>
            </w:r>
          </w:p>
          <w:p w:rsidR="009E2B4D" w:rsidRPr="00B8674C" w:rsidRDefault="009E2B4D" w:rsidP="009E2B4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sz w:val="14"/>
                <w:szCs w:val="14"/>
              </w:rPr>
            </w:pPr>
            <w:r w:rsidRPr="00B8674C">
              <w:rPr>
                <w:rFonts w:asciiTheme="minorHAnsi" w:hAnsiTheme="minorHAnsi"/>
                <w:sz w:val="14"/>
                <w:szCs w:val="14"/>
              </w:rPr>
              <w:t xml:space="preserve">Professional Development </w:t>
            </w:r>
          </w:p>
          <w:p w:rsidR="00B65DE4" w:rsidRPr="00B8674C" w:rsidRDefault="009E2B4D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sz w:val="14"/>
                <w:szCs w:val="14"/>
              </w:rPr>
            </w:pPr>
            <w:r w:rsidRPr="00B8674C">
              <w:rPr>
                <w:rFonts w:asciiTheme="minorHAnsi" w:hAnsiTheme="minorHAnsi"/>
                <w:b/>
                <w:sz w:val="14"/>
                <w:szCs w:val="14"/>
              </w:rPr>
              <w:t>10/15-10/18</w:t>
            </w:r>
            <w:r w:rsidR="00B65DE4" w:rsidRPr="00B8674C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B65DE4" w:rsidRPr="00B8674C">
              <w:rPr>
                <w:rFonts w:asciiTheme="minorHAnsi" w:hAnsiTheme="minorHAnsi"/>
                <w:sz w:val="14"/>
                <w:szCs w:val="14"/>
              </w:rPr>
              <w:t>ES Parent Conferences:</w:t>
            </w:r>
            <w:r w:rsidR="00B65DE4" w:rsidRPr="00B8674C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</w:p>
          <w:p w:rsidR="00B65DE4" w:rsidRPr="00B8674C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B8674C">
              <w:rPr>
                <w:rFonts w:asciiTheme="minorHAnsi" w:hAnsiTheme="minorHAnsi"/>
                <w:sz w:val="14"/>
                <w:szCs w:val="14"/>
              </w:rPr>
              <w:t>1</w:t>
            </w:r>
            <w:r w:rsidR="00B72B9D" w:rsidRPr="00B8674C">
              <w:rPr>
                <w:rFonts w:asciiTheme="minorHAnsi" w:hAnsiTheme="minorHAnsi"/>
                <w:sz w:val="14"/>
                <w:szCs w:val="14"/>
              </w:rPr>
              <w:t>2</w:t>
            </w:r>
            <w:r w:rsidR="00227DEB" w:rsidRPr="00B8674C">
              <w:rPr>
                <w:rFonts w:asciiTheme="minorHAnsi" w:hAnsiTheme="minorHAnsi"/>
                <w:sz w:val="14"/>
                <w:szCs w:val="14"/>
              </w:rPr>
              <w:t xml:space="preserve"> noon</w:t>
            </w:r>
            <w:r w:rsidRPr="00B8674C">
              <w:rPr>
                <w:rFonts w:asciiTheme="minorHAnsi" w:hAnsiTheme="minorHAnsi"/>
                <w:sz w:val="14"/>
                <w:szCs w:val="14"/>
              </w:rPr>
              <w:t xml:space="preserve"> release. Conference Camp SAC available</w:t>
            </w:r>
          </w:p>
          <w:p w:rsidR="009E2B4D" w:rsidRPr="003D52FB" w:rsidRDefault="009E2B4D" w:rsidP="009E2B4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B8674C">
              <w:rPr>
                <w:rFonts w:asciiTheme="minorHAnsi" w:hAnsiTheme="minorHAnsi"/>
                <w:b/>
              </w:rPr>
              <w:t>10/19</w:t>
            </w:r>
            <w:r w:rsidR="006C2BE7" w:rsidRPr="00B8674C">
              <w:rPr>
                <w:rFonts w:asciiTheme="minorHAnsi" w:hAnsiTheme="minorHAnsi"/>
              </w:rPr>
              <w:t xml:space="preserve"> Fall Festival, 10 am to 2</w:t>
            </w:r>
            <w:r w:rsidRPr="00B8674C">
              <w:rPr>
                <w:rFonts w:asciiTheme="minorHAnsi" w:hAnsiTheme="minorHAnsi"/>
              </w:rPr>
              <w:t xml:space="preserve"> pm</w:t>
            </w:r>
          </w:p>
          <w:p w:rsidR="009E2B4D" w:rsidRPr="00C7156A" w:rsidRDefault="009E2B4D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4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21"/>
            </w:tblGrid>
            <w:tr w:rsidR="00B65DE4" w:rsidRPr="00BA0900" w:rsidTr="00B65DE4">
              <w:trPr>
                <w:trHeight w:val="257"/>
                <w:jc w:val="center"/>
              </w:trPr>
              <w:tc>
                <w:tcPr>
                  <w:tcW w:w="2160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8D3E6D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color w:val="auto"/>
                      <w:sz w:val="16"/>
                    </w:rPr>
                    <w:t xml:space="preserve">OCTOBER </w:t>
                  </w:r>
                </w:p>
              </w:tc>
            </w:tr>
            <w:tr w:rsidR="00B65DE4" w:rsidRPr="00BA0900" w:rsidTr="00B65DE4">
              <w:trPr>
                <w:trHeight w:hRule="exact" w:val="193"/>
                <w:jc w:val="center"/>
              </w:trPr>
              <w:tc>
                <w:tcPr>
                  <w:tcW w:w="307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W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18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D5783F">
              <w:trPr>
                <w:trHeight w:val="193"/>
                <w:jc w:val="center"/>
              </w:trPr>
              <w:tc>
                <w:tcPr>
                  <w:tcW w:w="307" w:type="dxa"/>
                </w:tcPr>
                <w:p w:rsidR="00B65DE4" w:rsidRPr="008D3E6D" w:rsidRDefault="00B65DE4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</w:tcPr>
                <w:p w:rsidR="00B65DE4" w:rsidRPr="008D3E6D" w:rsidRDefault="00B65DE4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7" w:type="dxa"/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B65DE4" w:rsidRPr="00BA0900" w:rsidTr="00D5783F">
              <w:trPr>
                <w:trHeight w:val="193"/>
                <w:jc w:val="center"/>
              </w:trPr>
              <w:tc>
                <w:tcPr>
                  <w:tcW w:w="307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7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6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7" w:type="dxa"/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B65DE4" w:rsidRPr="00BA0900" w:rsidTr="00D5783F">
              <w:trPr>
                <w:trHeight w:val="193"/>
                <w:jc w:val="center"/>
              </w:trPr>
              <w:tc>
                <w:tcPr>
                  <w:tcW w:w="307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</w:tcPr>
                <w:p w:rsidR="00B65DE4" w:rsidRPr="00607C1D" w:rsidRDefault="008D3E6D" w:rsidP="00D5783F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607C1D">
                    <w:rPr>
                      <w:rFonts w:asciiTheme="minorHAnsi" w:hAnsiTheme="minorHAnsi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7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7" w:type="dxa"/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FFFFFF" w:themeFill="background1"/>
                </w:tcPr>
                <w:p w:rsidR="00B65DE4" w:rsidRPr="009E2B4D" w:rsidRDefault="008D3E6D" w:rsidP="00B65DE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9E2B4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:rsidR="00B65DE4" w:rsidRPr="00607C1D" w:rsidRDefault="008D3E6D" w:rsidP="00B65DE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07C1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9</w:t>
                  </w:r>
                </w:p>
              </w:tc>
            </w:tr>
            <w:tr w:rsidR="00B65DE4" w:rsidRPr="00BA0900" w:rsidTr="002D3DF7">
              <w:trPr>
                <w:trHeight w:val="193"/>
                <w:jc w:val="center"/>
              </w:trPr>
              <w:tc>
                <w:tcPr>
                  <w:tcW w:w="307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6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7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6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7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6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7" w:type="dxa"/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7" w:type="dxa"/>
                </w:tcPr>
                <w:p w:rsidR="00B65DE4" w:rsidRPr="008D3E6D" w:rsidRDefault="008D3E6D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B65DE4" w:rsidRPr="00BA0900" w:rsidRDefault="00B65DE4" w:rsidP="00B65DE4">
                  <w:pPr>
                    <w:rPr>
                      <w:rFonts w:asciiTheme="minorHAnsi" w:hAnsiTheme="minorHAnsi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B65DE4" w:rsidRPr="00BA0900" w:rsidRDefault="00B65DE4" w:rsidP="00B65DE4">
                  <w:pPr>
                    <w:rPr>
                      <w:rFonts w:asciiTheme="minorHAnsi" w:hAnsiTheme="minorHAnsi" w:cs="Arial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Borders>
              <w:top w:val="single" w:sz="2" w:space="0" w:color="000000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21"/>
            </w:tblGrid>
            <w:tr w:rsidR="00B65DE4" w:rsidRPr="00BA0900" w:rsidTr="00B65DE4">
              <w:trPr>
                <w:trHeight w:val="257"/>
                <w:jc w:val="center"/>
              </w:trPr>
              <w:tc>
                <w:tcPr>
                  <w:tcW w:w="2160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BA0900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  <w:highlight w:val="yellow"/>
                    </w:rPr>
                  </w:pPr>
                  <w:r w:rsidRPr="008D3E6D">
                    <w:rPr>
                      <w:rFonts w:asciiTheme="minorHAnsi" w:hAnsiTheme="minorHAnsi" w:cs="Arial"/>
                      <w:color w:val="auto"/>
                      <w:sz w:val="16"/>
                    </w:rPr>
                    <w:t>NOVEMBER</w:t>
                  </w:r>
                  <w:r w:rsidRPr="00BA0900">
                    <w:rPr>
                      <w:rFonts w:asciiTheme="minorHAnsi" w:hAnsiTheme="minorHAnsi" w:cs="Arial"/>
                      <w:color w:val="auto"/>
                      <w:sz w:val="16"/>
                      <w:highlight w:val="yellow"/>
                    </w:rPr>
                    <w:t xml:space="preserve"> </w:t>
                  </w:r>
                </w:p>
              </w:tc>
            </w:tr>
            <w:tr w:rsidR="00B65DE4" w:rsidRPr="00BA0900" w:rsidTr="00B65DE4">
              <w:trPr>
                <w:trHeight w:hRule="exact" w:val="193"/>
                <w:jc w:val="center"/>
              </w:trPr>
              <w:tc>
                <w:tcPr>
                  <w:tcW w:w="307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W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18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B65DE4" w:rsidRPr="008D3E6D" w:rsidRDefault="00B65DE4" w:rsidP="00B65DE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B65DE4" w:rsidP="00B65DE4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shd w:val="clear" w:color="auto" w:fill="FFFFFF" w:themeFill="background1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shd w:val="clear" w:color="auto" w:fill="FFFFFF" w:themeFill="background1"/>
                  <w:vAlign w:val="center"/>
                </w:tcPr>
                <w:p w:rsidR="00B65DE4" w:rsidRPr="00583DFF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83DFF">
                    <w:rPr>
                      <w:rFonts w:asciiTheme="minorHAnsi" w:hAnsiTheme="minorHAnsi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9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B65DE4" w:rsidRPr="00583DFF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583DF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6</w:t>
                  </w:r>
                </w:p>
              </w:tc>
            </w:tr>
            <w:tr w:rsidR="00B65DE4" w:rsidRPr="00BA0900" w:rsidTr="00C7156A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3D52FB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3D52FB">
                    <w:rPr>
                      <w:rFonts w:asciiTheme="minorHAnsi" w:hAnsiTheme="minorHAnsi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center"/>
                </w:tcPr>
                <w:p w:rsidR="00B65DE4" w:rsidRPr="00C7156A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C7156A">
                    <w:rPr>
                      <w:rFonts w:asciiTheme="minorHAnsi" w:hAnsiTheme="minorHAnsi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7" w:type="dxa"/>
                  <w:shd w:val="clear" w:color="auto" w:fill="FFFFFF" w:themeFill="background1"/>
                  <w:vAlign w:val="center"/>
                </w:tcPr>
                <w:p w:rsidR="00B65DE4" w:rsidRPr="00C7156A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C7156A">
                    <w:rPr>
                      <w:rFonts w:asciiTheme="minorHAnsi" w:hAnsiTheme="minorHAnsi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center"/>
                </w:tcPr>
                <w:p w:rsidR="00B65DE4" w:rsidRPr="00C7156A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C7156A">
                    <w:rPr>
                      <w:rFonts w:asciiTheme="minorHAnsi" w:hAnsiTheme="minorHAnsi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3</w:t>
                  </w:r>
                </w:p>
              </w:tc>
            </w:tr>
            <w:tr w:rsidR="00B65DE4" w:rsidRPr="00BA0900" w:rsidTr="009A26D7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6" w:type="dxa"/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7" w:type="dxa"/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6" w:type="dxa"/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7" w:type="dxa"/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Mar>
              <w:top w:w="144" w:type="dxa"/>
              <w:bottom w:w="115" w:type="dxa"/>
            </w:tcMar>
            <w:vAlign w:val="center"/>
          </w:tcPr>
          <w:p w:rsidR="00B65DE4" w:rsidRPr="00C7156A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</w:rPr>
            </w:pPr>
            <w:r w:rsidRPr="00C7156A">
              <w:rPr>
                <w:rStyle w:val="CalendarInformationBoldChar"/>
                <w:rFonts w:asciiTheme="minorHAnsi" w:hAnsiTheme="minorHAnsi"/>
              </w:rPr>
              <w:t xml:space="preserve">NOVEMBER </w:t>
            </w:r>
            <w:r w:rsidR="00BA0900" w:rsidRPr="00C7156A">
              <w:rPr>
                <w:rStyle w:val="CalendarInformationBoldChar"/>
                <w:rFonts w:asciiTheme="minorHAnsi" w:hAnsiTheme="minorHAnsi"/>
              </w:rPr>
              <w:t>2019</w:t>
            </w:r>
          </w:p>
          <w:p w:rsidR="00B65DE4" w:rsidRPr="00C7156A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</w:rPr>
            </w:pPr>
          </w:p>
          <w:p w:rsidR="00B65DE4" w:rsidRPr="00C7156A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2"/>
                <w:szCs w:val="12"/>
              </w:rPr>
            </w:pP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11/</w:t>
            </w:r>
            <w:r w:rsidR="00583DFF">
              <w:rPr>
                <w:rFonts w:asciiTheme="minorHAnsi" w:hAnsiTheme="minorHAnsi"/>
                <w:b/>
                <w:sz w:val="14"/>
                <w:szCs w:val="14"/>
              </w:rPr>
              <w:t>8</w:t>
            </w: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 xml:space="preserve"> &amp; 11/</w:t>
            </w:r>
            <w:r w:rsidR="00583DFF">
              <w:rPr>
                <w:rFonts w:asciiTheme="minorHAnsi" w:hAnsiTheme="minorHAnsi"/>
                <w:b/>
                <w:sz w:val="14"/>
                <w:szCs w:val="14"/>
              </w:rPr>
              <w:t>15</w:t>
            </w:r>
            <w:r w:rsidR="00C7156A" w:rsidRPr="00C7156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B72B9D" w:rsidRPr="00C7156A">
              <w:rPr>
                <w:rFonts w:asciiTheme="minorHAnsi" w:hAnsiTheme="minorHAnsi"/>
                <w:sz w:val="12"/>
                <w:szCs w:val="12"/>
              </w:rPr>
              <w:t>EC</w:t>
            </w:r>
            <w:r w:rsidRPr="00C7156A">
              <w:rPr>
                <w:rFonts w:asciiTheme="minorHAnsi" w:hAnsiTheme="minorHAnsi"/>
                <w:sz w:val="12"/>
                <w:szCs w:val="12"/>
              </w:rPr>
              <w:t xml:space="preserve"> Parent Conferences*</w:t>
            </w:r>
          </w:p>
          <w:p w:rsidR="00B65DE4" w:rsidRPr="00C7156A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11/2</w:t>
            </w:r>
            <w:r w:rsidR="009A26D7">
              <w:rPr>
                <w:rFonts w:asciiTheme="minorHAnsi" w:hAnsiTheme="minorHAnsi"/>
                <w:b/>
                <w:sz w:val="14"/>
                <w:szCs w:val="14"/>
              </w:rPr>
              <w:t>5</w:t>
            </w: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-11/2</w:t>
            </w:r>
            <w:r w:rsidR="00C7156A" w:rsidRPr="00C7156A">
              <w:rPr>
                <w:rFonts w:asciiTheme="minorHAnsi" w:hAnsiTheme="minorHAnsi"/>
                <w:b/>
                <w:sz w:val="14"/>
                <w:szCs w:val="14"/>
              </w:rPr>
              <w:t>9</w:t>
            </w: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 xml:space="preserve"> SCHOOL CLOSED</w:t>
            </w:r>
            <w:r w:rsidRPr="00C7156A">
              <w:rPr>
                <w:rFonts w:asciiTheme="minorHAnsi" w:hAnsiTheme="minorHAnsi"/>
                <w:sz w:val="14"/>
                <w:szCs w:val="14"/>
              </w:rPr>
              <w:t>: Thanksgiving Holiday</w:t>
            </w: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highlight w:val="yellow"/>
              </w:rPr>
            </w:pPr>
          </w:p>
        </w:tc>
      </w:tr>
      <w:tr w:rsidR="00B65DE4" w:rsidRPr="00BA0900" w:rsidTr="008D029E">
        <w:trPr>
          <w:trHeight w:val="1746"/>
        </w:trPr>
        <w:tc>
          <w:tcPr>
            <w:tcW w:w="2541" w:type="dxa"/>
            <w:vAlign w:val="center"/>
          </w:tcPr>
          <w:p w:rsidR="00B65DE4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</w:rPr>
            </w:pPr>
            <w:r w:rsidRPr="00B8674C">
              <w:rPr>
                <w:rFonts w:asciiTheme="minorHAnsi" w:hAnsiTheme="minorHAnsi"/>
                <w:b/>
              </w:rPr>
              <w:t xml:space="preserve">DECEMBER </w:t>
            </w:r>
            <w:r w:rsidR="00BA0900" w:rsidRPr="00B8674C">
              <w:rPr>
                <w:rFonts w:asciiTheme="minorHAnsi" w:hAnsiTheme="minorHAnsi"/>
                <w:b/>
              </w:rPr>
              <w:t>2019</w:t>
            </w:r>
          </w:p>
          <w:p w:rsidR="00FA5E69" w:rsidRPr="00FA5E69" w:rsidRDefault="00FA5E69" w:rsidP="00FA5E6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FA5E69">
              <w:rPr>
                <w:rFonts w:asciiTheme="minorHAnsi" w:hAnsiTheme="minorHAnsi"/>
                <w:b/>
                <w:sz w:val="14"/>
                <w:szCs w:val="14"/>
              </w:rPr>
              <w:t>12/6</w:t>
            </w:r>
            <w:r w:rsidR="002C0EB8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2C0EB8" w:rsidRPr="002C0EB8">
              <w:rPr>
                <w:rFonts w:asciiTheme="minorHAnsi" w:hAnsiTheme="minorHAnsi"/>
                <w:sz w:val="14"/>
                <w:szCs w:val="14"/>
              </w:rPr>
              <w:t>Teacher Appreciation Luncheon</w:t>
            </w:r>
          </w:p>
          <w:p w:rsidR="00B65DE4" w:rsidRDefault="00D5783F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</w:rPr>
              <w:t>12/13</w:t>
            </w:r>
            <w:r w:rsidR="00B65DE4" w:rsidRPr="000F0930">
              <w:rPr>
                <w:rFonts w:asciiTheme="minorHAnsi" w:hAnsiTheme="minorHAnsi"/>
              </w:rPr>
              <w:t xml:space="preserve"> </w:t>
            </w:r>
            <w:r w:rsidR="002C0EB8">
              <w:rPr>
                <w:rFonts w:asciiTheme="minorHAnsi" w:hAnsiTheme="minorHAnsi"/>
                <w:sz w:val="14"/>
                <w:szCs w:val="14"/>
              </w:rPr>
              <w:t xml:space="preserve">EC </w:t>
            </w:r>
            <w:r w:rsidR="002C0EB8" w:rsidRPr="00FA5E69">
              <w:rPr>
                <w:rFonts w:asciiTheme="minorHAnsi" w:hAnsiTheme="minorHAnsi"/>
                <w:sz w:val="14"/>
                <w:szCs w:val="14"/>
              </w:rPr>
              <w:t>Last day of classes</w:t>
            </w:r>
          </w:p>
          <w:p w:rsidR="002C0EB8" w:rsidRPr="00FA5E69" w:rsidRDefault="002C0EB8" w:rsidP="002C0EB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2C0EB8">
              <w:rPr>
                <w:rFonts w:asciiTheme="minorHAnsi" w:hAnsiTheme="minorHAnsi"/>
                <w:b/>
                <w:sz w:val="14"/>
                <w:szCs w:val="14"/>
              </w:rPr>
              <w:t>12/16-1/3 EC SCHOOL CLOSED</w:t>
            </w:r>
            <w:r w:rsidRPr="00FA5E69">
              <w:rPr>
                <w:rFonts w:asciiTheme="minorHAnsi" w:hAnsiTheme="minorHAnsi"/>
                <w:sz w:val="14"/>
                <w:szCs w:val="14"/>
              </w:rPr>
              <w:t>: Winter</w:t>
            </w:r>
          </w:p>
          <w:p w:rsidR="002C0EB8" w:rsidRPr="002C0EB8" w:rsidRDefault="002C0EB8" w:rsidP="002C0EB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FA5E69">
              <w:rPr>
                <w:rFonts w:asciiTheme="minorHAnsi" w:hAnsiTheme="minorHAnsi"/>
                <w:sz w:val="14"/>
                <w:szCs w:val="14"/>
              </w:rPr>
              <w:t>Break</w:t>
            </w:r>
          </w:p>
          <w:p w:rsidR="00B65DE4" w:rsidRDefault="009A26D7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B8674C">
              <w:rPr>
                <w:rFonts w:asciiTheme="minorHAnsi" w:hAnsiTheme="minorHAnsi"/>
                <w:b/>
                <w:sz w:val="14"/>
                <w:szCs w:val="14"/>
              </w:rPr>
              <w:t>12/20</w:t>
            </w:r>
            <w:r w:rsidR="00C7156A" w:rsidRPr="00B8674C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B65DE4" w:rsidRPr="00B8674C">
              <w:rPr>
                <w:rFonts w:asciiTheme="minorHAnsi" w:hAnsiTheme="minorHAnsi"/>
                <w:sz w:val="14"/>
                <w:szCs w:val="14"/>
              </w:rPr>
              <w:t>ES Last day of classes (NO SAC)</w:t>
            </w:r>
          </w:p>
          <w:p w:rsidR="00B43D7F" w:rsidRPr="00B8674C" w:rsidRDefault="001F412B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</w:rPr>
            </w:pPr>
            <w:r w:rsidRPr="00B8674C">
              <w:rPr>
                <w:rFonts w:asciiTheme="minorHAnsi" w:hAnsiTheme="minorHAnsi"/>
                <w:b/>
                <w:sz w:val="14"/>
                <w:szCs w:val="14"/>
              </w:rPr>
              <w:t>12/23</w:t>
            </w:r>
            <w:r w:rsidR="00AB1950" w:rsidRPr="00B8674C">
              <w:rPr>
                <w:rFonts w:asciiTheme="minorHAnsi" w:hAnsiTheme="minorHAnsi"/>
                <w:b/>
                <w:sz w:val="14"/>
                <w:szCs w:val="14"/>
              </w:rPr>
              <w:t>-1/3</w:t>
            </w:r>
            <w:r w:rsidR="00B43D7F" w:rsidRPr="00B8674C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0A0001">
              <w:rPr>
                <w:rFonts w:asciiTheme="minorHAnsi" w:hAnsiTheme="minorHAnsi"/>
                <w:b/>
                <w:sz w:val="14"/>
                <w:szCs w:val="14"/>
              </w:rPr>
              <w:t xml:space="preserve">ES </w:t>
            </w:r>
            <w:r w:rsidR="009A26D7" w:rsidRPr="00B8674C">
              <w:rPr>
                <w:rFonts w:asciiTheme="minorHAnsi" w:hAnsiTheme="minorHAnsi"/>
                <w:b/>
                <w:sz w:val="14"/>
                <w:szCs w:val="14"/>
              </w:rPr>
              <w:t>SCHOOL</w:t>
            </w:r>
            <w:r w:rsidR="00B43D7F" w:rsidRPr="00B8674C">
              <w:rPr>
                <w:rFonts w:asciiTheme="minorHAnsi" w:hAnsiTheme="minorHAnsi"/>
                <w:b/>
                <w:sz w:val="14"/>
                <w:szCs w:val="14"/>
              </w:rPr>
              <w:t xml:space="preserve"> CLOSED: </w:t>
            </w:r>
            <w:r w:rsidR="00B43D7F" w:rsidRPr="00B8674C">
              <w:rPr>
                <w:rFonts w:asciiTheme="minorHAnsi" w:hAnsiTheme="minorHAnsi"/>
                <w:sz w:val="14"/>
                <w:szCs w:val="14"/>
              </w:rPr>
              <w:t>Winter Break</w:t>
            </w: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highlight w:val="yellow"/>
              </w:rPr>
            </w:pPr>
            <w:r w:rsidRPr="00BA0900">
              <w:rPr>
                <w:rFonts w:asciiTheme="minorHAnsi" w:hAnsiTheme="minorHAnsi"/>
                <w:highlight w:val="yellow"/>
              </w:rPr>
              <w:t xml:space="preserve">          </w:t>
            </w:r>
          </w:p>
        </w:tc>
        <w:tc>
          <w:tcPr>
            <w:tcW w:w="254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21"/>
            </w:tblGrid>
            <w:tr w:rsidR="00B65DE4" w:rsidRPr="00BA0900" w:rsidTr="00B65DE4">
              <w:trPr>
                <w:trHeight w:val="257"/>
                <w:jc w:val="center"/>
              </w:trPr>
              <w:tc>
                <w:tcPr>
                  <w:tcW w:w="2160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BA0900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  <w:highlight w:val="yellow"/>
                    </w:rPr>
                  </w:pPr>
                  <w:r w:rsidRPr="008D3E6D">
                    <w:rPr>
                      <w:rFonts w:asciiTheme="minorHAnsi" w:hAnsiTheme="minorHAnsi" w:cs="Arial"/>
                      <w:color w:val="auto"/>
                      <w:sz w:val="16"/>
                      <w:shd w:val="clear" w:color="auto" w:fill="D9D9D9"/>
                    </w:rPr>
                    <w:t>DECEMBER</w:t>
                  </w:r>
                  <w:r w:rsidRPr="008D3E6D">
                    <w:rPr>
                      <w:rFonts w:asciiTheme="minorHAnsi" w:hAnsiTheme="minorHAnsi" w:cs="Arial"/>
                      <w:color w:val="auto"/>
                      <w:sz w:val="16"/>
                    </w:rPr>
                    <w:t xml:space="preserve"> </w:t>
                  </w:r>
                </w:p>
              </w:tc>
            </w:tr>
            <w:tr w:rsidR="00B65DE4" w:rsidRPr="00BA0900" w:rsidTr="00CD2238">
              <w:trPr>
                <w:trHeight w:hRule="exact" w:val="193"/>
                <w:jc w:val="center"/>
              </w:trPr>
              <w:tc>
                <w:tcPr>
                  <w:tcW w:w="307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W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21" w:type="dxa"/>
                  <w:vAlign w:val="center"/>
                </w:tcPr>
                <w:p w:rsidR="00B65DE4" w:rsidRPr="008D3E6D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8D3E6D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CD2238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B65DE4" w:rsidRPr="00FA5E69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A5E69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1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B65DE4" w:rsidRPr="00BA0900" w:rsidTr="00CD2238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FA5E69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A5E69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1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4</w:t>
                  </w:r>
                </w:p>
              </w:tc>
            </w:tr>
            <w:tr w:rsidR="00B65DE4" w:rsidRPr="00BA0900" w:rsidTr="00CD2238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B65DE4" w:rsidRPr="00607C1D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07C1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B65DE4" w:rsidRPr="00607C1D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07C1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B65DE4" w:rsidRPr="00607C1D" w:rsidRDefault="008D3E6D" w:rsidP="00B65DE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07C1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B65DE4" w:rsidRPr="00607C1D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07C1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1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1</w:t>
                  </w:r>
                </w:p>
              </w:tc>
            </w:tr>
            <w:tr w:rsidR="00B65DE4" w:rsidRPr="00BA0900" w:rsidTr="00CD2238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bottom w:val="single" w:sz="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bottom w:val="single" w:sz="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1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8</w:t>
                  </w:r>
                </w:p>
              </w:tc>
            </w:tr>
            <w:tr w:rsidR="00B65DE4" w:rsidRPr="00BA0900" w:rsidTr="00CD2238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6" w:type="dxa"/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7" w:type="dxa"/>
                  <w:shd w:val="clear" w:color="auto" w:fill="BFBFBF" w:themeFill="background1" w:themeFillShade="BF"/>
                  <w:vAlign w:val="center"/>
                </w:tcPr>
                <w:p w:rsidR="00B65DE4" w:rsidRPr="008D3E6D" w:rsidRDefault="008D3E6D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8D3E6D">
                    <w:rPr>
                      <w:rFonts w:asciiTheme="minorHAnsi" w:hAnsiTheme="minorHAnsi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:rsidR="00B65DE4" w:rsidRPr="008D3E6D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" w:type="dxa"/>
                  <w:shd w:val="clear" w:color="auto" w:fill="FFFFFF" w:themeFill="background1"/>
                  <w:vAlign w:val="center"/>
                </w:tcPr>
                <w:p w:rsidR="00B65DE4" w:rsidRPr="008D3E6D" w:rsidRDefault="00B65DE4" w:rsidP="00B65DE4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21"/>
            </w:tblGrid>
            <w:tr w:rsidR="00B65DE4" w:rsidRPr="00BA0900" w:rsidTr="00B65DE4">
              <w:trPr>
                <w:trHeight w:val="257"/>
                <w:jc w:val="center"/>
              </w:trPr>
              <w:tc>
                <w:tcPr>
                  <w:tcW w:w="2160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BA0900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  <w:highlight w:val="yellow"/>
                    </w:rPr>
                  </w:pPr>
                  <w:r w:rsidRPr="002E6F9F">
                    <w:rPr>
                      <w:rFonts w:asciiTheme="minorHAnsi" w:hAnsiTheme="minorHAnsi" w:cs="Arial"/>
                      <w:color w:val="auto"/>
                      <w:sz w:val="16"/>
                    </w:rPr>
                    <w:t xml:space="preserve">JANUARY </w:t>
                  </w:r>
                </w:p>
              </w:tc>
            </w:tr>
            <w:tr w:rsidR="00B65DE4" w:rsidRPr="00BA0900" w:rsidTr="00B65DE4">
              <w:trPr>
                <w:trHeight w:hRule="exact" w:val="193"/>
                <w:jc w:val="center"/>
              </w:trPr>
              <w:tc>
                <w:tcPr>
                  <w:tcW w:w="307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bottom w:val="single" w:sz="2" w:space="0" w:color="000000"/>
                  </w:tcBorders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18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607C1D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2E6F9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2E6F9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2E6F9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shd w:val="clear" w:color="auto" w:fill="BFBFBF" w:themeFill="background1" w:themeFillShade="BF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</w:t>
                  </w:r>
                </w:p>
              </w:tc>
              <w:tc>
                <w:tcPr>
                  <w:tcW w:w="307" w:type="dxa"/>
                  <w:shd w:val="clear" w:color="auto" w:fill="BFBFBF" w:themeFill="background1" w:themeFillShade="BF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</w:t>
                  </w:r>
                </w:p>
              </w:tc>
              <w:tc>
                <w:tcPr>
                  <w:tcW w:w="306" w:type="dxa"/>
                  <w:shd w:val="clear" w:color="auto" w:fill="BFBFBF" w:themeFill="background1" w:themeFillShade="BF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3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4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5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000000"/>
                  </w:tcBorders>
                  <w:shd w:val="clear" w:color="auto" w:fill="FFFFFF" w:themeFill="background1"/>
                  <w:vAlign w:val="bottom"/>
                </w:tcPr>
                <w:p w:rsidR="00B65DE4" w:rsidRPr="00607C1D" w:rsidRDefault="008D3E6D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bottom w:val="single" w:sz="2" w:space="0" w:color="000000"/>
                  </w:tcBorders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7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8</w:t>
                  </w:r>
                </w:p>
              </w:tc>
              <w:tc>
                <w:tcPr>
                  <w:tcW w:w="307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9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0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1</w:t>
                  </w:r>
                </w:p>
              </w:tc>
            </w:tr>
            <w:tr w:rsidR="00B65DE4" w:rsidRPr="00BA0900" w:rsidTr="00641EA1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2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3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4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5</w:t>
                  </w:r>
                </w:p>
              </w:tc>
              <w:tc>
                <w:tcPr>
                  <w:tcW w:w="307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6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7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8</w:t>
                  </w:r>
                </w:p>
              </w:tc>
            </w:tr>
            <w:tr w:rsidR="00B65DE4" w:rsidRPr="00BA0900" w:rsidTr="00641EA1">
              <w:trPr>
                <w:trHeight w:val="193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19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0</w:t>
                  </w:r>
                </w:p>
              </w:tc>
              <w:tc>
                <w:tcPr>
                  <w:tcW w:w="307" w:type="dxa"/>
                  <w:shd w:val="clear" w:color="auto" w:fill="A6A6A6" w:themeFill="background1" w:themeFillShade="A6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1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2</w:t>
                  </w:r>
                </w:p>
              </w:tc>
              <w:tc>
                <w:tcPr>
                  <w:tcW w:w="307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3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4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5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6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7</w:t>
                  </w:r>
                </w:p>
              </w:tc>
              <w:tc>
                <w:tcPr>
                  <w:tcW w:w="307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8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29</w:t>
                  </w:r>
                </w:p>
              </w:tc>
              <w:tc>
                <w:tcPr>
                  <w:tcW w:w="307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30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2E6F9F" w:rsidRDefault="008D3E6D" w:rsidP="00583DFF">
                  <w:pPr>
                    <w:pStyle w:val="Numbers"/>
                    <w:framePr w:hSpace="0" w:wrap="auto" w:vAnchor="margin" w:hAnchor="text" w:yAlign="inline"/>
                  </w:pPr>
                  <w:r w:rsidRPr="002E6F9F">
                    <w:t>31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  <w:vAlign w:val="bottom"/>
                </w:tcPr>
                <w:p w:rsidR="00B65DE4" w:rsidRPr="002E6F9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Mar>
              <w:top w:w="144" w:type="dxa"/>
              <w:bottom w:w="115" w:type="dxa"/>
            </w:tcMar>
            <w:vAlign w:val="center"/>
          </w:tcPr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</w:rPr>
            </w:pPr>
            <w:r w:rsidRPr="005A2C4F">
              <w:rPr>
                <w:rStyle w:val="CalendarInformationBoldChar"/>
                <w:rFonts w:asciiTheme="minorHAnsi" w:hAnsiTheme="minorHAnsi"/>
              </w:rPr>
              <w:t xml:space="preserve">JANUARY </w:t>
            </w:r>
            <w:r w:rsidR="00BA0900" w:rsidRPr="005A2C4F">
              <w:rPr>
                <w:rStyle w:val="CalendarInformationBoldChar"/>
                <w:rFonts w:asciiTheme="minorHAnsi" w:hAnsiTheme="minorHAnsi"/>
              </w:rPr>
              <w:t>2020</w:t>
            </w:r>
          </w:p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1/1</w:t>
            </w:r>
            <w:r w:rsidR="009A26D7" w:rsidRPr="005A2C4F">
              <w:rPr>
                <w:rFonts w:asciiTheme="minorHAnsi" w:hAnsiTheme="minorHAnsi"/>
                <w:b/>
                <w:sz w:val="14"/>
                <w:szCs w:val="14"/>
              </w:rPr>
              <w:t>-1/3</w:t>
            </w: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 xml:space="preserve">  SCHOOL CLOSED</w:t>
            </w:r>
          </w:p>
          <w:p w:rsidR="00B43D7F" w:rsidRPr="005A2C4F" w:rsidRDefault="009A26D7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1/6</w:t>
            </w:r>
            <w:r w:rsidR="00B65DE4" w:rsidRPr="005A2C4F">
              <w:rPr>
                <w:rFonts w:asciiTheme="minorHAnsi" w:hAnsiTheme="minorHAnsi"/>
                <w:sz w:val="14"/>
                <w:szCs w:val="14"/>
              </w:rPr>
              <w:t xml:space="preserve"> School Resumes</w:t>
            </w:r>
            <w:r w:rsidRPr="005A2C4F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:rsidR="00B65DE4" w:rsidRPr="005A2C4F" w:rsidRDefault="00AB1950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1/20</w:t>
            </w:r>
            <w:r w:rsidR="00B65DE4" w:rsidRPr="005A2C4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B65DE4" w:rsidRPr="005A2C4F">
              <w:rPr>
                <w:rFonts w:asciiTheme="minorHAnsi" w:hAnsiTheme="minorHAnsi"/>
                <w:b/>
                <w:sz w:val="14"/>
                <w:szCs w:val="14"/>
              </w:rPr>
              <w:t>SCHOOL CLOSED</w:t>
            </w:r>
            <w:r w:rsidR="00B65DE4" w:rsidRPr="005A2C4F">
              <w:rPr>
                <w:rFonts w:asciiTheme="minorHAnsi" w:hAnsiTheme="minorHAnsi"/>
                <w:sz w:val="14"/>
                <w:szCs w:val="14"/>
              </w:rPr>
              <w:t>: Martin</w:t>
            </w:r>
          </w:p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sz w:val="14"/>
                <w:szCs w:val="14"/>
              </w:rPr>
              <w:t>Luther King Jr. Holiday</w:t>
            </w:r>
          </w:p>
          <w:p w:rsidR="00B65DE4" w:rsidRPr="005A2C4F" w:rsidRDefault="00AB1950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1/21</w:t>
            </w:r>
            <w:r w:rsidR="00B65DE4" w:rsidRPr="005A2C4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B65DE4" w:rsidRPr="005A2C4F">
              <w:rPr>
                <w:rFonts w:asciiTheme="minorHAnsi" w:hAnsiTheme="minorHAnsi"/>
                <w:b/>
                <w:sz w:val="14"/>
                <w:szCs w:val="14"/>
              </w:rPr>
              <w:t>SCHOOL CLOSED</w:t>
            </w:r>
            <w:r w:rsidR="00B65DE4" w:rsidRPr="005A2C4F">
              <w:rPr>
                <w:rFonts w:asciiTheme="minorHAnsi" w:hAnsiTheme="minorHAnsi"/>
                <w:sz w:val="14"/>
                <w:szCs w:val="14"/>
              </w:rPr>
              <w:t xml:space="preserve">: </w:t>
            </w:r>
          </w:p>
          <w:p w:rsidR="00B65DE4" w:rsidRPr="005A2C4F" w:rsidRDefault="001A082E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sz w:val="14"/>
                <w:szCs w:val="14"/>
              </w:rPr>
              <w:t xml:space="preserve">EC </w:t>
            </w:r>
            <w:r w:rsidR="00B65DE4" w:rsidRPr="005A2C4F">
              <w:rPr>
                <w:rFonts w:asciiTheme="minorHAnsi" w:hAnsiTheme="minorHAnsi"/>
                <w:sz w:val="14"/>
                <w:szCs w:val="14"/>
              </w:rPr>
              <w:t xml:space="preserve"> Student Teacher Orientation/</w:t>
            </w:r>
          </w:p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5A2C4F">
              <w:rPr>
                <w:rFonts w:asciiTheme="minorHAnsi" w:hAnsiTheme="minorHAnsi"/>
                <w:sz w:val="14"/>
                <w:szCs w:val="14"/>
              </w:rPr>
              <w:t>ES Professional Development Day</w:t>
            </w:r>
          </w:p>
        </w:tc>
      </w:tr>
      <w:tr w:rsidR="00B65DE4" w:rsidRPr="00BA0900" w:rsidTr="00CD2238">
        <w:trPr>
          <w:trHeight w:val="1871"/>
        </w:trPr>
        <w:tc>
          <w:tcPr>
            <w:tcW w:w="2541" w:type="dxa"/>
            <w:vAlign w:val="center"/>
          </w:tcPr>
          <w:p w:rsidR="00B65DE4" w:rsidRPr="00C7156A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</w:rPr>
            </w:pPr>
            <w:r w:rsidRPr="00C7156A">
              <w:rPr>
                <w:rStyle w:val="CalendarInformationBoldChar"/>
                <w:rFonts w:asciiTheme="minorHAnsi" w:hAnsiTheme="minorHAnsi"/>
              </w:rPr>
              <w:t xml:space="preserve">FEBRUARY </w:t>
            </w:r>
            <w:r w:rsidR="00BA0900" w:rsidRPr="00C7156A">
              <w:rPr>
                <w:rStyle w:val="CalendarInformationBoldChar"/>
                <w:rFonts w:asciiTheme="minorHAnsi" w:hAnsiTheme="minorHAnsi"/>
              </w:rPr>
              <w:t>2020</w:t>
            </w:r>
          </w:p>
          <w:p w:rsidR="00B65DE4" w:rsidRDefault="00B65DE4" w:rsidP="000A3404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:rsidR="000A3404" w:rsidRDefault="000A340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sz w:val="14"/>
                <w:szCs w:val="14"/>
              </w:rPr>
            </w:pP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2/1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4</w:t>
            </w:r>
            <w:r w:rsidRPr="00C7156A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SCHOOL CLOSED: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5A2C4F">
              <w:rPr>
                <w:rFonts w:asciiTheme="minorHAnsi" w:hAnsiTheme="minorHAnsi"/>
                <w:sz w:val="14"/>
                <w:szCs w:val="14"/>
              </w:rPr>
              <w:t xml:space="preserve"> Professional Development Day</w:t>
            </w:r>
          </w:p>
          <w:p w:rsidR="00B65DE4" w:rsidRPr="00C7156A" w:rsidRDefault="00C7156A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2/17</w:t>
            </w:r>
            <w:r w:rsidR="00B65DE4" w:rsidRPr="00C7156A">
              <w:rPr>
                <w:rFonts w:asciiTheme="minorHAnsi" w:hAnsiTheme="minorHAnsi"/>
                <w:sz w:val="14"/>
                <w:szCs w:val="14"/>
              </w:rPr>
              <w:t xml:space="preserve">  </w:t>
            </w:r>
            <w:r w:rsidR="00B65DE4" w:rsidRPr="00C7156A">
              <w:rPr>
                <w:rFonts w:asciiTheme="minorHAnsi" w:hAnsiTheme="minorHAnsi"/>
                <w:b/>
                <w:sz w:val="14"/>
                <w:szCs w:val="14"/>
              </w:rPr>
              <w:t xml:space="preserve">SCHOOL CLOSED: </w:t>
            </w:r>
            <w:r w:rsidR="005E6512" w:rsidRPr="00C7156A">
              <w:rPr>
                <w:rFonts w:asciiTheme="minorHAnsi" w:hAnsiTheme="minorHAnsi"/>
                <w:sz w:val="14"/>
                <w:szCs w:val="14"/>
              </w:rPr>
              <w:t xml:space="preserve">President’s Day </w:t>
            </w:r>
          </w:p>
          <w:p w:rsidR="005E6512" w:rsidRPr="00BA0900" w:rsidRDefault="005E6512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  <w:p w:rsidR="005E6512" w:rsidRPr="00BA0900" w:rsidRDefault="005E6512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  <w:p w:rsidR="005E6512" w:rsidRPr="00BA0900" w:rsidRDefault="005E6512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  <w:p w:rsidR="005E6512" w:rsidRPr="00BA0900" w:rsidRDefault="005E6512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  <w:p w:rsidR="005E6512" w:rsidRPr="00BA0900" w:rsidRDefault="005E6512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  <w:tc>
          <w:tcPr>
            <w:tcW w:w="254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7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26"/>
            </w:tblGrid>
            <w:tr w:rsidR="00B65DE4" w:rsidRPr="00BA0900" w:rsidTr="00B65DE4">
              <w:trPr>
                <w:trHeight w:val="259"/>
                <w:jc w:val="center"/>
              </w:trPr>
              <w:tc>
                <w:tcPr>
                  <w:tcW w:w="2177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BA0900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  <w:highlight w:val="yellow"/>
                    </w:rPr>
                  </w:pPr>
                  <w:r w:rsidRPr="002E6F9F">
                    <w:rPr>
                      <w:rFonts w:asciiTheme="minorHAnsi" w:hAnsiTheme="minorHAnsi" w:cs="Arial"/>
                      <w:color w:val="auto"/>
                      <w:sz w:val="16"/>
                      <w:shd w:val="clear" w:color="auto" w:fill="D9D9D9"/>
                    </w:rPr>
                    <w:t>FEBRUARY</w:t>
                  </w:r>
                </w:p>
              </w:tc>
            </w:tr>
            <w:tr w:rsidR="00B65DE4" w:rsidRPr="00BA0900" w:rsidTr="00B65DE4">
              <w:trPr>
                <w:trHeight w:hRule="exact" w:val="227"/>
                <w:jc w:val="center"/>
              </w:trPr>
              <w:tc>
                <w:tcPr>
                  <w:tcW w:w="309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08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09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08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WWT</w:t>
                  </w:r>
                </w:p>
              </w:tc>
              <w:tc>
                <w:tcPr>
                  <w:tcW w:w="309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08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23" w:type="dxa"/>
                  <w:vAlign w:val="center"/>
                </w:tcPr>
                <w:p w:rsidR="00B65DE4" w:rsidRPr="002E6F9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2E6F9F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B65DE4">
              <w:trPr>
                <w:trHeight w:val="227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B65DE4" w:rsidRPr="002E6F9F" w:rsidRDefault="00B65DE4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B65DE4" w:rsidRPr="002E6F9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B65DE4" w:rsidRPr="002E6F9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B65DE4" w:rsidRPr="002E6F9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9" w:type="dxa"/>
                  <w:vAlign w:val="bottom"/>
                </w:tcPr>
                <w:p w:rsidR="00B65DE4" w:rsidRPr="002E6F9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8" w:type="dxa"/>
                  <w:vAlign w:val="bottom"/>
                </w:tcPr>
                <w:p w:rsidR="00B65DE4" w:rsidRPr="002E6F9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23" w:type="dxa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1</w:t>
                  </w:r>
                </w:p>
              </w:tc>
            </w:tr>
            <w:tr w:rsidR="00B65DE4" w:rsidRPr="00BA0900" w:rsidTr="00B65DE4">
              <w:trPr>
                <w:trHeight w:val="227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B65DE4" w:rsidRPr="002E6F9F" w:rsidRDefault="002E6F9F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2E6F9F">
                    <w:rPr>
                      <w:rFonts w:asciiTheme="minorHAnsi" w:hAnsiTheme="minorHAnsi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B65DE4" w:rsidRPr="002E6F9F" w:rsidRDefault="002E6F9F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2E6F9F">
                    <w:rPr>
                      <w:rFonts w:asciiTheme="minorHAnsi" w:hAnsiTheme="minorHAnsi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4</w:t>
                  </w: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5</w:t>
                  </w:r>
                </w:p>
              </w:tc>
              <w:tc>
                <w:tcPr>
                  <w:tcW w:w="309" w:type="dxa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6</w:t>
                  </w:r>
                </w:p>
              </w:tc>
              <w:tc>
                <w:tcPr>
                  <w:tcW w:w="308" w:type="dxa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7</w:t>
                  </w:r>
                </w:p>
              </w:tc>
              <w:tc>
                <w:tcPr>
                  <w:tcW w:w="323" w:type="dxa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8</w:t>
                  </w:r>
                </w:p>
              </w:tc>
            </w:tr>
            <w:tr w:rsidR="00B65DE4" w:rsidRPr="00BA0900" w:rsidTr="0035111B">
              <w:trPr>
                <w:trHeight w:val="227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B65DE4" w:rsidRPr="002E6F9F" w:rsidRDefault="002E6F9F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2E6F9F">
                    <w:rPr>
                      <w:rFonts w:asciiTheme="minorHAnsi" w:hAnsiTheme="minorHAnsi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B65DE4" w:rsidRPr="002E6F9F" w:rsidRDefault="002E6F9F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2E6F9F">
                    <w:rPr>
                      <w:rFonts w:asciiTheme="minorHAnsi" w:hAnsiTheme="minorHAnsi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11</w:t>
                  </w: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12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13</w:t>
                  </w:r>
                </w:p>
              </w:tc>
              <w:tc>
                <w:tcPr>
                  <w:tcW w:w="308" w:type="dxa"/>
                  <w:shd w:val="clear" w:color="auto" w:fill="BFBFBF" w:themeFill="background1" w:themeFillShade="BF"/>
                  <w:vAlign w:val="bottom"/>
                </w:tcPr>
                <w:p w:rsidR="00B65DE4" w:rsidRPr="00607C1D" w:rsidRDefault="002E6F9F" w:rsidP="0035111B">
                  <w:pPr>
                    <w:jc w:val="right"/>
                  </w:pPr>
                  <w:r w:rsidRPr="00607C1D">
                    <w:rPr>
                      <w:rFonts w:asciiTheme="minorHAnsi" w:hAnsiTheme="minorHAnsi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3" w:type="dxa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15</w:t>
                  </w:r>
                </w:p>
              </w:tc>
            </w:tr>
            <w:tr w:rsidR="00B65DE4" w:rsidRPr="00BA0900" w:rsidTr="00B65DE4">
              <w:trPr>
                <w:trHeight w:val="227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B65DE4" w:rsidRPr="002E6F9F" w:rsidRDefault="002E6F9F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2E6F9F">
                    <w:rPr>
                      <w:rFonts w:asciiTheme="minorHAnsi" w:hAnsiTheme="minorHAnsi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shd w:val="pct30" w:color="auto" w:fill="auto"/>
                  <w:vAlign w:val="center"/>
                </w:tcPr>
                <w:p w:rsidR="00B65DE4" w:rsidRPr="00607C1D" w:rsidRDefault="002E6F9F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607C1D">
                    <w:rPr>
                      <w:rFonts w:asciiTheme="minorHAnsi" w:hAnsiTheme="minorHAnsi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18</w:t>
                  </w: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19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20</w:t>
                  </w:r>
                </w:p>
              </w:tc>
              <w:tc>
                <w:tcPr>
                  <w:tcW w:w="308" w:type="dxa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21</w:t>
                  </w:r>
                </w:p>
              </w:tc>
              <w:tc>
                <w:tcPr>
                  <w:tcW w:w="323" w:type="dxa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22</w:t>
                  </w:r>
                </w:p>
              </w:tc>
            </w:tr>
            <w:tr w:rsidR="00B65DE4" w:rsidRPr="00BA0900" w:rsidTr="00B65DE4">
              <w:trPr>
                <w:trHeight w:val="227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B65DE4" w:rsidRPr="002E6F9F" w:rsidRDefault="002E6F9F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2E6F9F">
                    <w:rPr>
                      <w:rFonts w:asciiTheme="minorHAnsi" w:hAnsiTheme="minorHAnsi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B65DE4" w:rsidRPr="002E6F9F" w:rsidRDefault="002E6F9F" w:rsidP="00B65DE4">
                  <w:pPr>
                    <w:jc w:val="righ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2E6F9F">
                    <w:rPr>
                      <w:rFonts w:asciiTheme="minorHAnsi" w:hAnsiTheme="minorHAnsi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25</w:t>
                  </w: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26</w:t>
                  </w: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27</w:t>
                  </w:r>
                </w:p>
              </w:tc>
              <w:tc>
                <w:tcPr>
                  <w:tcW w:w="308" w:type="dxa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28</w:t>
                  </w:r>
                </w:p>
              </w:tc>
              <w:tc>
                <w:tcPr>
                  <w:tcW w:w="323" w:type="dxa"/>
                  <w:vAlign w:val="bottom"/>
                </w:tcPr>
                <w:p w:rsidR="00B65DE4" w:rsidRPr="00D5783F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D5783F">
                    <w:t>29</w:t>
                  </w: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21"/>
            </w:tblGrid>
            <w:tr w:rsidR="00B65DE4" w:rsidRPr="00BA0900" w:rsidTr="00B65DE4">
              <w:trPr>
                <w:trHeight w:val="257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CD2238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color w:val="auto"/>
                      <w:sz w:val="16"/>
                    </w:rPr>
                    <w:t>MARCH</w:t>
                  </w:r>
                </w:p>
              </w:tc>
            </w:tr>
            <w:tr w:rsidR="00B65DE4" w:rsidRPr="00BA0900" w:rsidTr="00CD2238">
              <w:trPr>
                <w:trHeight w:hRule="exact" w:val="193"/>
                <w:jc w:val="center"/>
              </w:trPr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Wt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CD2238">
              <w:trPr>
                <w:trHeight w:val="226"/>
                <w:jc w:val="center"/>
              </w:trPr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7</w:t>
                  </w:r>
                </w:p>
              </w:tc>
            </w:tr>
            <w:tr w:rsidR="00B65DE4" w:rsidRPr="00BA0900" w:rsidTr="00CD2238">
              <w:trPr>
                <w:trHeight w:val="226"/>
                <w:jc w:val="center"/>
              </w:trPr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4</w:t>
                  </w:r>
                </w:p>
              </w:tc>
            </w:tr>
            <w:tr w:rsidR="00B65DE4" w:rsidRPr="005448F5" w:rsidTr="0035111B">
              <w:trPr>
                <w:trHeight w:val="226"/>
                <w:jc w:val="center"/>
              </w:trPr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3D79EC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3D79EC"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3D79EC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3D79EC"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3D79EC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3D79EC"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65DE4" w:rsidRPr="0035111B" w:rsidRDefault="002E6F9F" w:rsidP="0035111B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35111B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1</w:t>
                  </w:r>
                </w:p>
              </w:tc>
            </w:tr>
            <w:tr w:rsidR="00B65DE4" w:rsidRPr="005448F5" w:rsidTr="002021BA">
              <w:trPr>
                <w:trHeight w:val="226"/>
                <w:jc w:val="center"/>
              </w:trPr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8</w:t>
                  </w:r>
                </w:p>
              </w:tc>
            </w:tr>
            <w:tr w:rsidR="00B65DE4" w:rsidRPr="005448F5" w:rsidTr="00CD2238">
              <w:trPr>
                <w:trHeight w:val="226"/>
                <w:jc w:val="center"/>
              </w:trPr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9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2E6F9F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31</w:t>
                  </w: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B65DE4" w:rsidRPr="005448F5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Mar>
              <w:top w:w="144" w:type="dxa"/>
              <w:bottom w:w="115" w:type="dxa"/>
            </w:tcMar>
            <w:vAlign w:val="center"/>
          </w:tcPr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</w:rPr>
            </w:pPr>
            <w:r w:rsidRPr="005A2C4F">
              <w:rPr>
                <w:rFonts w:asciiTheme="minorHAnsi" w:hAnsiTheme="minorHAnsi"/>
                <w:b/>
              </w:rPr>
              <w:t xml:space="preserve">MARCH </w:t>
            </w:r>
            <w:r w:rsidR="00BA0900" w:rsidRPr="005A2C4F">
              <w:rPr>
                <w:rFonts w:asciiTheme="minorHAnsi" w:hAnsiTheme="minorHAnsi"/>
                <w:b/>
              </w:rPr>
              <w:t>2020</w:t>
            </w:r>
          </w:p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</w:rPr>
            </w:pPr>
          </w:p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sz w:val="14"/>
                <w:szCs w:val="14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3/1</w:t>
            </w:r>
            <w:r w:rsidR="0035111B">
              <w:rPr>
                <w:rFonts w:asciiTheme="minorHAnsi" w:hAnsiTheme="minorHAnsi"/>
                <w:b/>
                <w:sz w:val="14"/>
                <w:szCs w:val="14"/>
              </w:rPr>
              <w:t>6</w:t>
            </w: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-3/</w:t>
            </w:r>
            <w:r w:rsidR="0035111B">
              <w:rPr>
                <w:rFonts w:asciiTheme="minorHAnsi" w:hAnsiTheme="minorHAnsi"/>
                <w:b/>
                <w:sz w:val="14"/>
                <w:szCs w:val="14"/>
              </w:rPr>
              <w:t>19</w:t>
            </w: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5A2C4F">
              <w:rPr>
                <w:rFonts w:asciiTheme="minorHAnsi" w:hAnsiTheme="minorHAnsi"/>
                <w:sz w:val="14"/>
                <w:szCs w:val="14"/>
              </w:rPr>
              <w:t xml:space="preserve"> ES Parent Conferences:</w:t>
            </w: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</w:p>
          <w:p w:rsidR="00B65DE4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sz w:val="14"/>
                <w:szCs w:val="14"/>
              </w:rPr>
              <w:t>1</w:t>
            </w:r>
            <w:r w:rsidR="00B72B9D" w:rsidRPr="005A2C4F">
              <w:rPr>
                <w:rFonts w:asciiTheme="minorHAnsi" w:hAnsiTheme="minorHAnsi"/>
                <w:sz w:val="14"/>
                <w:szCs w:val="14"/>
              </w:rPr>
              <w:t>2</w:t>
            </w:r>
            <w:r w:rsidR="00227DEB" w:rsidRPr="005A2C4F">
              <w:rPr>
                <w:rFonts w:asciiTheme="minorHAnsi" w:hAnsiTheme="minorHAnsi"/>
                <w:sz w:val="14"/>
                <w:szCs w:val="14"/>
              </w:rPr>
              <w:t xml:space="preserve"> noon</w:t>
            </w:r>
            <w:r w:rsidRPr="005A2C4F">
              <w:rPr>
                <w:rFonts w:asciiTheme="minorHAnsi" w:hAnsiTheme="minorHAnsi"/>
                <w:sz w:val="14"/>
                <w:szCs w:val="14"/>
              </w:rPr>
              <w:t xml:space="preserve"> release. Conference Camp SAC available</w:t>
            </w:r>
          </w:p>
          <w:p w:rsidR="0035111B" w:rsidRPr="0035111B" w:rsidRDefault="0035111B" w:rsidP="0035111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3/20 </w:t>
            </w: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SCHOOL CLOSED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: </w:t>
            </w: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5A2C4F">
              <w:rPr>
                <w:rFonts w:asciiTheme="minorHAnsi" w:hAnsiTheme="minorHAnsi"/>
                <w:sz w:val="14"/>
                <w:szCs w:val="14"/>
              </w:rPr>
              <w:t xml:space="preserve"> Professional Development Day</w:t>
            </w:r>
          </w:p>
          <w:p w:rsidR="00B65DE4" w:rsidRPr="005A2C4F" w:rsidRDefault="00AB1950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3/23-3/27</w:t>
            </w:r>
            <w:r w:rsidR="00B65DE4" w:rsidRPr="005A2C4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B65DE4" w:rsidRPr="005A2C4F">
              <w:rPr>
                <w:rFonts w:asciiTheme="minorHAnsi" w:hAnsiTheme="minorHAnsi"/>
                <w:b/>
                <w:sz w:val="14"/>
                <w:szCs w:val="14"/>
              </w:rPr>
              <w:t>SCHOOL CLOSED:</w:t>
            </w:r>
            <w:r w:rsidR="00B65DE4" w:rsidRPr="005A2C4F">
              <w:rPr>
                <w:rFonts w:asciiTheme="minorHAnsi" w:hAnsiTheme="minorHAnsi"/>
                <w:sz w:val="14"/>
                <w:szCs w:val="14"/>
              </w:rPr>
              <w:t xml:space="preserve"> Spring Break</w:t>
            </w: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highlight w:val="yellow"/>
              </w:rPr>
            </w:pPr>
            <w:r w:rsidRPr="00BA0900">
              <w:rPr>
                <w:rFonts w:asciiTheme="minorHAnsi" w:hAnsiTheme="minorHAnsi"/>
                <w:highlight w:val="yellow"/>
              </w:rPr>
              <w:t xml:space="preserve">                      </w:t>
            </w: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highlight w:val="yellow"/>
              </w:rPr>
            </w:pPr>
          </w:p>
        </w:tc>
      </w:tr>
      <w:tr w:rsidR="00B65DE4" w:rsidRPr="00BA0900" w:rsidTr="005E6512">
        <w:trPr>
          <w:trHeight w:val="1799"/>
        </w:trPr>
        <w:tc>
          <w:tcPr>
            <w:tcW w:w="2541" w:type="dxa"/>
            <w:vAlign w:val="center"/>
          </w:tcPr>
          <w:p w:rsidR="00B65DE4" w:rsidRPr="00B8674C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  <w:rFonts w:asciiTheme="minorHAnsi" w:hAnsiTheme="minorHAnsi" w:cs="Arial"/>
              </w:rPr>
            </w:pPr>
            <w:r w:rsidRPr="00B8674C">
              <w:rPr>
                <w:rStyle w:val="CalendarInformationBoldChar"/>
                <w:rFonts w:asciiTheme="minorHAnsi" w:hAnsiTheme="minorHAnsi" w:cs="Arial"/>
              </w:rPr>
              <w:t xml:space="preserve">APRIL </w:t>
            </w:r>
            <w:r w:rsidR="00BA0900" w:rsidRPr="00B8674C">
              <w:rPr>
                <w:rStyle w:val="CalendarInformationBoldChar"/>
                <w:rFonts w:asciiTheme="minorHAnsi" w:hAnsiTheme="minorHAnsi" w:cs="Arial"/>
              </w:rPr>
              <w:t>2020</w:t>
            </w:r>
          </w:p>
          <w:p w:rsidR="00B65DE4" w:rsidRPr="00B8674C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</w:rPr>
            </w:pPr>
          </w:p>
          <w:p w:rsidR="00B65DE4" w:rsidRPr="00B8674C" w:rsidRDefault="00AB1950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B8674C">
              <w:rPr>
                <w:rStyle w:val="CalendarInformationBoldChar"/>
                <w:rFonts w:asciiTheme="minorHAnsi" w:hAnsiTheme="minorHAnsi" w:cs="Arial"/>
                <w:sz w:val="14"/>
                <w:szCs w:val="14"/>
              </w:rPr>
              <w:t>4/</w:t>
            </w:r>
            <w:r w:rsidR="00583DFF">
              <w:rPr>
                <w:rStyle w:val="CalendarInformationBoldChar"/>
                <w:rFonts w:asciiTheme="minorHAnsi" w:hAnsiTheme="minorHAnsi" w:cs="Arial"/>
                <w:sz w:val="14"/>
                <w:szCs w:val="14"/>
              </w:rPr>
              <w:t>10</w:t>
            </w:r>
            <w:r w:rsidR="00B65DE4" w:rsidRPr="00B8674C">
              <w:rPr>
                <w:rStyle w:val="CalendarInformationBoldChar"/>
                <w:rFonts w:asciiTheme="minorHAnsi" w:hAnsiTheme="minorHAnsi" w:cs="Arial"/>
                <w:sz w:val="14"/>
                <w:szCs w:val="14"/>
              </w:rPr>
              <w:t xml:space="preserve"> &amp; 4/</w:t>
            </w:r>
            <w:r w:rsidR="00F02DA1" w:rsidRPr="00B8674C">
              <w:rPr>
                <w:rStyle w:val="CalendarInformationBoldChar"/>
                <w:rFonts w:asciiTheme="minorHAnsi" w:hAnsiTheme="minorHAnsi" w:cs="Arial"/>
                <w:sz w:val="14"/>
                <w:szCs w:val="14"/>
              </w:rPr>
              <w:t>1</w:t>
            </w:r>
            <w:r w:rsidR="00583DFF">
              <w:rPr>
                <w:rStyle w:val="CalendarInformationBoldChar"/>
                <w:rFonts w:asciiTheme="minorHAnsi" w:hAnsiTheme="minorHAnsi" w:cs="Arial"/>
                <w:sz w:val="14"/>
                <w:szCs w:val="14"/>
              </w:rPr>
              <w:t>7</w:t>
            </w:r>
            <w:r w:rsidR="00B72B9D" w:rsidRPr="00B8674C">
              <w:rPr>
                <w:rStyle w:val="CalendarInformationBoldChar"/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B72B9D" w:rsidRPr="00B8674C">
              <w:rPr>
                <w:rFonts w:asciiTheme="minorHAnsi" w:hAnsiTheme="minorHAnsi"/>
                <w:b/>
                <w:sz w:val="14"/>
                <w:szCs w:val="14"/>
              </w:rPr>
              <w:t>EC</w:t>
            </w:r>
            <w:r w:rsidR="00B65DE4" w:rsidRPr="00B8674C">
              <w:rPr>
                <w:rFonts w:asciiTheme="minorHAnsi" w:hAnsiTheme="minorHAnsi"/>
                <w:sz w:val="14"/>
                <w:szCs w:val="14"/>
              </w:rPr>
              <w:t xml:space="preserve"> Parent Conferences*</w:t>
            </w:r>
          </w:p>
          <w:p w:rsidR="00B65DE4" w:rsidRPr="00BA0900" w:rsidRDefault="00B65DE4" w:rsidP="00B8674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4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14"/>
              <w:gridCol w:w="299"/>
              <w:gridCol w:w="306"/>
              <w:gridCol w:w="307"/>
              <w:gridCol w:w="306"/>
              <w:gridCol w:w="321"/>
            </w:tblGrid>
            <w:tr w:rsidR="00B65DE4" w:rsidRPr="00BA0900" w:rsidTr="00B65DE4">
              <w:trPr>
                <w:trHeight w:val="257"/>
                <w:jc w:val="center"/>
              </w:trPr>
              <w:tc>
                <w:tcPr>
                  <w:tcW w:w="2160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CD2238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color w:val="auto"/>
                      <w:sz w:val="16"/>
                    </w:rPr>
                    <w:t>APRIL</w:t>
                  </w:r>
                </w:p>
              </w:tc>
            </w:tr>
            <w:tr w:rsidR="00B65DE4" w:rsidRPr="00BA0900" w:rsidTr="00B65DE4">
              <w:trPr>
                <w:trHeight w:hRule="exact" w:val="193"/>
                <w:jc w:val="center"/>
              </w:trPr>
              <w:tc>
                <w:tcPr>
                  <w:tcW w:w="307" w:type="dxa"/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14" w:type="dxa"/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299" w:type="dxa"/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bottom w:val="single" w:sz="4" w:space="0" w:color="auto"/>
                  </w:tcBorders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bottom w:val="single" w:sz="4" w:space="0" w:color="auto"/>
                  </w:tcBorders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06" w:type="dxa"/>
                  <w:tcBorders>
                    <w:bottom w:val="single" w:sz="4" w:space="0" w:color="auto"/>
                  </w:tcBorders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jc w:val="left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18" w:type="dxa"/>
                  <w:vAlign w:val="center"/>
                </w:tcPr>
                <w:p w:rsidR="00B65DE4" w:rsidRPr="00CD2238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CD2238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5448F5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14" w:type="dxa"/>
                  <w:vAlign w:val="bottom"/>
                </w:tcPr>
                <w:p w:rsidR="00B65DE4" w:rsidRPr="005448F5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299" w:type="dxa"/>
                  <w:vAlign w:val="bottom"/>
                </w:tcPr>
                <w:p w:rsidR="00B65DE4" w:rsidRPr="005448F5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3</w:t>
                  </w:r>
                </w:p>
              </w:tc>
              <w:tc>
                <w:tcPr>
                  <w:tcW w:w="318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4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5</w:t>
                  </w:r>
                </w:p>
              </w:tc>
              <w:tc>
                <w:tcPr>
                  <w:tcW w:w="314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6</w:t>
                  </w:r>
                </w:p>
              </w:tc>
              <w:tc>
                <w:tcPr>
                  <w:tcW w:w="299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7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8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9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583DFF" w:rsidRDefault="00F02DA1" w:rsidP="00583DFF">
                  <w:pPr>
                    <w:jc w:val="right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583DF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</w:t>
                  </w:r>
                  <w:r w:rsidR="00F02DA1" w:rsidRPr="005448F5">
                    <w:t>1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</w:t>
                  </w:r>
                  <w:r w:rsidR="00F02DA1" w:rsidRPr="005448F5">
                    <w:t>2</w:t>
                  </w:r>
                </w:p>
              </w:tc>
              <w:tc>
                <w:tcPr>
                  <w:tcW w:w="314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</w:t>
                  </w:r>
                  <w:r w:rsidR="00F02DA1" w:rsidRPr="005448F5">
                    <w:t>3</w:t>
                  </w:r>
                </w:p>
              </w:tc>
              <w:tc>
                <w:tcPr>
                  <w:tcW w:w="299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</w:t>
                  </w:r>
                  <w:r w:rsidR="00F02DA1" w:rsidRPr="005448F5">
                    <w:t>4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</w:t>
                  </w:r>
                  <w:r w:rsidR="00F02DA1" w:rsidRPr="005448F5">
                    <w:t>5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</w:t>
                  </w:r>
                  <w:r w:rsidR="00F02DA1" w:rsidRPr="005448F5">
                    <w:t>6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83DFF" w:rsidRDefault="00CD2238" w:rsidP="00583DFF">
                  <w:pPr>
                    <w:jc w:val="right"/>
                  </w:pPr>
                  <w:r w:rsidRPr="00583DF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  <w:r w:rsidR="00F02DA1" w:rsidRPr="00583DFF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8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9</w:t>
                  </w:r>
                </w:p>
              </w:tc>
              <w:tc>
                <w:tcPr>
                  <w:tcW w:w="314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0</w:t>
                  </w:r>
                </w:p>
              </w:tc>
              <w:tc>
                <w:tcPr>
                  <w:tcW w:w="299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1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2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3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4</w:t>
                  </w:r>
                </w:p>
              </w:tc>
              <w:tc>
                <w:tcPr>
                  <w:tcW w:w="318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5</w:t>
                  </w:r>
                </w:p>
              </w:tc>
            </w:tr>
            <w:tr w:rsidR="00B65DE4" w:rsidRPr="00BA0900" w:rsidTr="00B65DE4">
              <w:trPr>
                <w:trHeight w:val="193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6</w:t>
                  </w:r>
                </w:p>
              </w:tc>
              <w:tc>
                <w:tcPr>
                  <w:tcW w:w="314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7</w:t>
                  </w:r>
                </w:p>
              </w:tc>
              <w:tc>
                <w:tcPr>
                  <w:tcW w:w="299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9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F02DA1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30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18" w:type="dxa"/>
                  <w:shd w:val="clear" w:color="auto" w:fill="auto"/>
                  <w:vAlign w:val="bottom"/>
                </w:tcPr>
                <w:p w:rsidR="00B65DE4" w:rsidRPr="005448F5" w:rsidRDefault="00B65DE4" w:rsidP="00583DFF">
                  <w:pPr>
                    <w:pStyle w:val="Numbers"/>
                    <w:framePr w:hSpace="0" w:wrap="auto" w:vAnchor="margin" w:hAnchor="text" w:yAlign="inline"/>
                    <w:rPr>
                      <w:highlight w:val="yellow"/>
                    </w:rPr>
                  </w:pP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09"/>
            </w:tblGrid>
            <w:tr w:rsidR="00B65DE4" w:rsidRPr="00BA0900" w:rsidTr="00B65DE4">
              <w:trPr>
                <w:trHeight w:val="257"/>
                <w:jc w:val="center"/>
              </w:trPr>
              <w:tc>
                <w:tcPr>
                  <w:tcW w:w="2148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D918AF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color w:val="auto"/>
                      <w:sz w:val="16"/>
                    </w:rPr>
                    <w:t>MAY</w:t>
                  </w:r>
                </w:p>
              </w:tc>
            </w:tr>
            <w:tr w:rsidR="00B65DE4" w:rsidRPr="00BA0900" w:rsidTr="00B65DE4">
              <w:trPr>
                <w:trHeight w:hRule="exact" w:val="193"/>
                <w:jc w:val="center"/>
              </w:trPr>
              <w:tc>
                <w:tcPr>
                  <w:tcW w:w="307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W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B65DE4">
              <w:trPr>
                <w:trHeight w:val="226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D918A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65DE4" w:rsidRPr="00D918A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D918A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D918A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D918A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607C1D" w:rsidRDefault="00CD2238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1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</w:t>
                  </w:r>
                </w:p>
              </w:tc>
            </w:tr>
            <w:tr w:rsidR="00B65DE4" w:rsidRPr="00BA0900" w:rsidTr="00B65DE4">
              <w:trPr>
                <w:trHeight w:val="226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3</w:t>
                  </w:r>
                </w:p>
              </w:tc>
              <w:tc>
                <w:tcPr>
                  <w:tcW w:w="30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4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5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6</w:t>
                  </w:r>
                </w:p>
              </w:tc>
              <w:tc>
                <w:tcPr>
                  <w:tcW w:w="307" w:type="dxa"/>
                  <w:shd w:val="clear" w:color="auto" w:fill="FFFFFF" w:themeFill="background1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7</w:t>
                  </w:r>
                </w:p>
              </w:tc>
              <w:tc>
                <w:tcPr>
                  <w:tcW w:w="306" w:type="dxa"/>
                  <w:shd w:val="clear" w:color="auto" w:fill="FFFFFF" w:themeFill="background1"/>
                  <w:vAlign w:val="bottom"/>
                </w:tcPr>
                <w:p w:rsidR="00B65DE4" w:rsidRPr="00607C1D" w:rsidRDefault="00CD2238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8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9</w:t>
                  </w:r>
                </w:p>
              </w:tc>
            </w:tr>
            <w:tr w:rsidR="00B65DE4" w:rsidRPr="00BA0900" w:rsidTr="00B65DE4">
              <w:trPr>
                <w:trHeight w:val="226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0</w:t>
                  </w:r>
                </w:p>
              </w:tc>
              <w:tc>
                <w:tcPr>
                  <w:tcW w:w="30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1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2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607C1D" w:rsidRDefault="00CD2238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13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607C1D" w:rsidRDefault="00CD2238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14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607C1D" w:rsidRDefault="00CD2238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15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6</w:t>
                  </w:r>
                </w:p>
              </w:tc>
            </w:tr>
            <w:tr w:rsidR="00B65DE4" w:rsidRPr="00BA0900" w:rsidTr="00B65DE4">
              <w:trPr>
                <w:trHeight w:val="226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7</w:t>
                  </w:r>
                </w:p>
              </w:tc>
              <w:tc>
                <w:tcPr>
                  <w:tcW w:w="30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65DE4" w:rsidRPr="00607C1D" w:rsidRDefault="00CD2238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18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19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0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1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2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3</w:t>
                  </w:r>
                </w:p>
              </w:tc>
            </w:tr>
            <w:tr w:rsidR="00B65DE4" w:rsidRPr="00BA0900" w:rsidTr="00B65DE4">
              <w:trPr>
                <w:trHeight w:val="226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4</w:t>
                  </w:r>
                </w:p>
              </w:tc>
              <w:tc>
                <w:tcPr>
                  <w:tcW w:w="306" w:type="dxa"/>
                  <w:shd w:val="pct25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5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6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7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607C1D" w:rsidRDefault="00CD2238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29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5448F5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5448F5">
                    <w:t>30</w:t>
                  </w:r>
                </w:p>
              </w:tc>
            </w:tr>
            <w:tr w:rsidR="00CD2238" w:rsidRPr="00BA0900" w:rsidTr="00D918AF">
              <w:trPr>
                <w:trHeight w:val="226"/>
                <w:jc w:val="center"/>
              </w:trPr>
              <w:tc>
                <w:tcPr>
                  <w:tcW w:w="307" w:type="dxa"/>
                  <w:vAlign w:val="bottom"/>
                </w:tcPr>
                <w:p w:rsidR="00CD2238" w:rsidRPr="00D918AF" w:rsidRDefault="00CD2238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31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CD2238" w:rsidRPr="00D918AF" w:rsidRDefault="00CD2238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CD2238" w:rsidRPr="00D918AF" w:rsidRDefault="00CD2238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CD2238" w:rsidRPr="00D918AF" w:rsidRDefault="00CD2238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CD2238" w:rsidRPr="00D918AF" w:rsidRDefault="00CD2238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CD2238" w:rsidRPr="00D918AF" w:rsidRDefault="00CD2238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CD2238" w:rsidRPr="00D918AF" w:rsidRDefault="00CD2238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Mar>
              <w:top w:w="144" w:type="dxa"/>
              <w:bottom w:w="115" w:type="dxa"/>
            </w:tcMar>
            <w:vAlign w:val="center"/>
          </w:tcPr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</w:rPr>
            </w:pPr>
            <w:r w:rsidRPr="005A2C4F">
              <w:rPr>
                <w:rFonts w:asciiTheme="minorHAnsi" w:hAnsiTheme="minorHAnsi"/>
                <w:b/>
              </w:rPr>
              <w:t xml:space="preserve">MAY </w:t>
            </w:r>
            <w:r w:rsidR="00BA0900" w:rsidRPr="005A2C4F">
              <w:rPr>
                <w:rFonts w:asciiTheme="minorHAnsi" w:hAnsiTheme="minorHAnsi"/>
                <w:b/>
              </w:rPr>
              <w:t>2020</w:t>
            </w:r>
          </w:p>
          <w:p w:rsidR="00B65DE4" w:rsidRPr="005A2C4F" w:rsidRDefault="000F0930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/1</w:t>
            </w:r>
            <w:r w:rsidR="00B65DE4" w:rsidRPr="005A2C4F">
              <w:rPr>
                <w:rFonts w:asciiTheme="minorHAnsi" w:hAnsiTheme="minorHAnsi"/>
                <w:b/>
              </w:rPr>
              <w:t xml:space="preserve"> </w:t>
            </w:r>
            <w:r w:rsidR="00B65DE4" w:rsidRPr="000F0930">
              <w:rPr>
                <w:rFonts w:asciiTheme="minorHAnsi" w:hAnsiTheme="minorHAnsi"/>
              </w:rPr>
              <w:t>Teacher Appreciation Luncheon</w:t>
            </w:r>
          </w:p>
          <w:p w:rsidR="00B65DE4" w:rsidRPr="000F0930" w:rsidRDefault="00EA4541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5A2C4F">
              <w:rPr>
                <w:rFonts w:asciiTheme="minorHAnsi" w:hAnsiTheme="minorHAnsi"/>
                <w:b/>
              </w:rPr>
              <w:t>5/8</w:t>
            </w:r>
            <w:r w:rsidR="00B65DE4" w:rsidRPr="005A2C4F">
              <w:rPr>
                <w:rFonts w:asciiTheme="minorHAnsi" w:hAnsiTheme="minorHAnsi"/>
                <w:b/>
              </w:rPr>
              <w:t xml:space="preserve"> </w:t>
            </w:r>
            <w:r w:rsidR="00B65DE4" w:rsidRPr="000F0930">
              <w:rPr>
                <w:rFonts w:asciiTheme="minorHAnsi" w:hAnsiTheme="minorHAnsi"/>
              </w:rPr>
              <w:t>Ice Cream Social</w:t>
            </w:r>
          </w:p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5/</w:t>
            </w:r>
            <w:r w:rsidR="00EA4541" w:rsidRPr="005A2C4F">
              <w:rPr>
                <w:rFonts w:asciiTheme="minorHAnsi" w:hAnsiTheme="minorHAnsi"/>
                <w:b/>
                <w:sz w:val="14"/>
                <w:szCs w:val="14"/>
              </w:rPr>
              <w:t>13</w:t>
            </w: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1529B9" w:rsidRPr="005A2C4F">
              <w:rPr>
                <w:rFonts w:asciiTheme="minorHAnsi" w:hAnsiTheme="minorHAnsi"/>
                <w:sz w:val="14"/>
                <w:szCs w:val="14"/>
              </w:rPr>
              <w:t>EC</w:t>
            </w:r>
            <w:r w:rsidRPr="005A2C4F">
              <w:rPr>
                <w:rFonts w:asciiTheme="minorHAnsi" w:hAnsiTheme="minorHAnsi"/>
                <w:sz w:val="14"/>
                <w:szCs w:val="14"/>
              </w:rPr>
              <w:t xml:space="preserve"> Last day of school</w:t>
            </w:r>
          </w:p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5/</w:t>
            </w:r>
            <w:r w:rsidR="00EA4541" w:rsidRPr="005A2C4F">
              <w:rPr>
                <w:rFonts w:asciiTheme="minorHAnsi" w:hAnsiTheme="minorHAnsi"/>
                <w:b/>
                <w:sz w:val="14"/>
                <w:szCs w:val="14"/>
              </w:rPr>
              <w:t>14</w:t>
            </w: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-5/1</w:t>
            </w:r>
            <w:r w:rsidR="00EA4541" w:rsidRPr="005A2C4F">
              <w:rPr>
                <w:rFonts w:asciiTheme="minorHAnsi" w:hAnsiTheme="minorHAnsi"/>
                <w:b/>
                <w:sz w:val="14"/>
                <w:szCs w:val="14"/>
              </w:rPr>
              <w:t>5</w:t>
            </w:r>
            <w:r w:rsidRPr="005A2C4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529B9" w:rsidRPr="005A2C4F">
              <w:rPr>
                <w:rFonts w:asciiTheme="minorHAnsi" w:hAnsiTheme="minorHAnsi"/>
                <w:b/>
                <w:sz w:val="14"/>
                <w:szCs w:val="14"/>
              </w:rPr>
              <w:t>EC</w:t>
            </w: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 xml:space="preserve"> CLOSED:</w:t>
            </w:r>
            <w:r w:rsidRPr="005A2C4F">
              <w:rPr>
                <w:rFonts w:asciiTheme="minorHAnsi" w:hAnsiTheme="minorHAnsi"/>
                <w:sz w:val="14"/>
                <w:szCs w:val="14"/>
              </w:rPr>
              <w:t xml:space="preserve"> Summer Prep and Orientation </w:t>
            </w:r>
          </w:p>
          <w:p w:rsidR="00B65DE4" w:rsidRPr="005A2C4F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5/</w:t>
            </w:r>
            <w:r w:rsidR="00EA4541" w:rsidRPr="005A2C4F">
              <w:rPr>
                <w:rFonts w:asciiTheme="minorHAnsi" w:hAnsiTheme="minorHAnsi"/>
                <w:b/>
                <w:sz w:val="14"/>
                <w:szCs w:val="14"/>
              </w:rPr>
              <w:t>18</w:t>
            </w:r>
            <w:r w:rsidRPr="005A2C4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529B9" w:rsidRPr="005A2C4F">
              <w:rPr>
                <w:rFonts w:asciiTheme="minorHAnsi" w:hAnsiTheme="minorHAnsi"/>
                <w:sz w:val="14"/>
                <w:szCs w:val="14"/>
              </w:rPr>
              <w:t>EC</w:t>
            </w:r>
            <w:r w:rsidRPr="005A2C4F">
              <w:rPr>
                <w:rFonts w:asciiTheme="minorHAnsi" w:hAnsiTheme="minorHAnsi"/>
                <w:sz w:val="14"/>
                <w:szCs w:val="14"/>
              </w:rPr>
              <w:t xml:space="preserve"> Summer Session begins</w:t>
            </w:r>
          </w:p>
          <w:p w:rsidR="00B65DE4" w:rsidRPr="005A2C4F" w:rsidRDefault="00EA4541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5/25</w:t>
            </w:r>
            <w:r w:rsidR="00B65DE4" w:rsidRPr="005A2C4F">
              <w:rPr>
                <w:rFonts w:asciiTheme="minorHAnsi" w:hAnsiTheme="minorHAnsi"/>
                <w:b/>
                <w:sz w:val="14"/>
                <w:szCs w:val="14"/>
              </w:rPr>
              <w:t xml:space="preserve"> SCHOOL CLOSED: </w:t>
            </w:r>
            <w:r w:rsidR="00B65DE4" w:rsidRPr="005A2C4F">
              <w:rPr>
                <w:rFonts w:asciiTheme="minorHAnsi" w:hAnsiTheme="minorHAnsi"/>
                <w:sz w:val="14"/>
                <w:szCs w:val="14"/>
              </w:rPr>
              <w:t xml:space="preserve">Memorial Day </w:t>
            </w:r>
          </w:p>
          <w:p w:rsidR="00B65DE4" w:rsidRPr="00BA0900" w:rsidRDefault="00EA4541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</w:pPr>
            <w:r w:rsidRPr="005A2C4F">
              <w:rPr>
                <w:rFonts w:asciiTheme="minorHAnsi" w:hAnsiTheme="minorHAnsi"/>
                <w:b/>
                <w:sz w:val="14"/>
                <w:szCs w:val="14"/>
              </w:rPr>
              <w:t>5/28</w:t>
            </w:r>
            <w:r w:rsidR="00B65DE4" w:rsidRPr="005A2C4F">
              <w:rPr>
                <w:rFonts w:asciiTheme="minorHAnsi" w:hAnsiTheme="minorHAnsi"/>
                <w:sz w:val="14"/>
                <w:szCs w:val="14"/>
              </w:rPr>
              <w:t xml:space="preserve"> K-5 Showcase, 6-7 pm</w:t>
            </w:r>
          </w:p>
        </w:tc>
      </w:tr>
      <w:tr w:rsidR="00B65DE4" w:rsidRPr="00BA0900" w:rsidTr="003D52FB">
        <w:trPr>
          <w:trHeight w:val="1628"/>
        </w:trPr>
        <w:tc>
          <w:tcPr>
            <w:tcW w:w="2541" w:type="dxa"/>
            <w:vAlign w:val="center"/>
          </w:tcPr>
          <w:p w:rsidR="00B65DE4" w:rsidRPr="00B8674C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</w:rPr>
            </w:pPr>
            <w:r w:rsidRPr="00B8674C">
              <w:rPr>
                <w:rFonts w:asciiTheme="minorHAnsi" w:hAnsiTheme="minorHAnsi"/>
                <w:b/>
              </w:rPr>
              <w:t xml:space="preserve">JUNE </w:t>
            </w:r>
            <w:r w:rsidR="00BA0900" w:rsidRPr="00B8674C">
              <w:rPr>
                <w:rFonts w:asciiTheme="minorHAnsi" w:hAnsiTheme="minorHAnsi"/>
                <w:b/>
              </w:rPr>
              <w:t>2020</w:t>
            </w:r>
          </w:p>
          <w:p w:rsidR="00B65DE4" w:rsidRPr="00B8674C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b/>
              </w:rPr>
            </w:pPr>
          </w:p>
          <w:p w:rsidR="00B65DE4" w:rsidRPr="00B8674C" w:rsidRDefault="00EA4541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B8674C">
              <w:rPr>
                <w:rFonts w:asciiTheme="minorHAnsi" w:hAnsiTheme="minorHAnsi"/>
                <w:b/>
                <w:sz w:val="14"/>
                <w:szCs w:val="14"/>
              </w:rPr>
              <w:t>6/11</w:t>
            </w:r>
            <w:r w:rsidR="00B65DE4" w:rsidRPr="00B8674C">
              <w:rPr>
                <w:rFonts w:asciiTheme="minorHAnsi" w:hAnsiTheme="minorHAnsi"/>
                <w:sz w:val="14"/>
                <w:szCs w:val="14"/>
              </w:rPr>
              <w:t xml:space="preserve">  ES Last day of school</w:t>
            </w:r>
          </w:p>
          <w:p w:rsidR="00B65DE4" w:rsidRPr="00B8674C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B8674C">
              <w:rPr>
                <w:rFonts w:asciiTheme="minorHAnsi" w:hAnsiTheme="minorHAnsi"/>
                <w:sz w:val="14"/>
                <w:szCs w:val="14"/>
              </w:rPr>
              <w:t>12:00 pm release; NO SAC</w:t>
            </w:r>
          </w:p>
          <w:p w:rsidR="00B65DE4" w:rsidRPr="00B8674C" w:rsidRDefault="00EA4541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B8674C">
              <w:rPr>
                <w:rFonts w:asciiTheme="minorHAnsi" w:hAnsiTheme="minorHAnsi"/>
                <w:b/>
                <w:sz w:val="14"/>
                <w:szCs w:val="14"/>
              </w:rPr>
              <w:t>6/12</w:t>
            </w:r>
            <w:r w:rsidR="00B65DE4" w:rsidRPr="00B8674C">
              <w:rPr>
                <w:rFonts w:asciiTheme="minorHAnsi" w:hAnsiTheme="minorHAnsi"/>
                <w:b/>
                <w:sz w:val="14"/>
                <w:szCs w:val="14"/>
              </w:rPr>
              <w:t xml:space="preserve"> ES CLOSED:</w:t>
            </w:r>
            <w:r w:rsidR="00B65DE4" w:rsidRPr="00B8674C">
              <w:rPr>
                <w:rFonts w:asciiTheme="minorHAnsi" w:hAnsiTheme="minorHAnsi"/>
                <w:sz w:val="14"/>
                <w:szCs w:val="14"/>
              </w:rPr>
              <w:t xml:space="preserve"> Summer Prep</w:t>
            </w:r>
          </w:p>
          <w:p w:rsidR="00B65DE4" w:rsidRPr="00B8674C" w:rsidRDefault="00EA4541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sz w:val="14"/>
                <w:szCs w:val="14"/>
              </w:rPr>
            </w:pPr>
            <w:r w:rsidRPr="00B8674C">
              <w:rPr>
                <w:rFonts w:asciiTheme="minorHAnsi" w:hAnsiTheme="minorHAnsi"/>
                <w:b/>
                <w:sz w:val="14"/>
                <w:szCs w:val="14"/>
              </w:rPr>
              <w:t>6/15</w:t>
            </w:r>
            <w:r w:rsidR="00B65DE4" w:rsidRPr="00B8674C">
              <w:rPr>
                <w:rFonts w:asciiTheme="minorHAnsi" w:hAnsiTheme="minorHAnsi"/>
                <w:sz w:val="14"/>
                <w:szCs w:val="14"/>
              </w:rPr>
              <w:t xml:space="preserve">  ES  Summer Camp begins</w:t>
            </w: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highlight w:val="yellow"/>
              </w:rPr>
            </w:pP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54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2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58"/>
              <w:gridCol w:w="321"/>
            </w:tblGrid>
            <w:tr w:rsidR="00B65DE4" w:rsidRPr="00ED2971" w:rsidTr="00B65DE4">
              <w:trPr>
                <w:trHeight w:val="257"/>
                <w:jc w:val="center"/>
              </w:trPr>
              <w:tc>
                <w:tcPr>
                  <w:tcW w:w="2212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ED2971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</w:rPr>
                  </w:pPr>
                  <w:r w:rsidRPr="00ED2971">
                    <w:rPr>
                      <w:rFonts w:asciiTheme="minorHAnsi" w:hAnsiTheme="minorHAnsi" w:cs="Arial"/>
                      <w:color w:val="auto"/>
                      <w:sz w:val="16"/>
                    </w:rPr>
                    <w:t>JUNE</w:t>
                  </w:r>
                </w:p>
              </w:tc>
            </w:tr>
            <w:tr w:rsidR="00B65DE4" w:rsidRPr="00ED2971" w:rsidTr="00D918AF">
              <w:trPr>
                <w:trHeight w:hRule="exact" w:val="193"/>
                <w:jc w:val="center"/>
              </w:trPr>
              <w:tc>
                <w:tcPr>
                  <w:tcW w:w="307" w:type="dxa"/>
                  <w:vAlign w:val="center"/>
                </w:tcPr>
                <w:p w:rsidR="00B65DE4" w:rsidRPr="00ED2971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ED2971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ED2971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ED2971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ED2971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ED2971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ED2971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ED2971">
                    <w:rPr>
                      <w:rFonts w:asciiTheme="minorHAnsi" w:hAnsiTheme="minorHAnsi" w:cs="Arial"/>
                      <w:b w:val="0"/>
                      <w:sz w:val="16"/>
                    </w:rPr>
                    <w:t>W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ED2971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ED2971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58" w:type="dxa"/>
                  <w:vAlign w:val="center"/>
                </w:tcPr>
                <w:p w:rsidR="00B65DE4" w:rsidRPr="00ED2971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ED2971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21" w:type="dxa"/>
                  <w:vAlign w:val="center"/>
                </w:tcPr>
                <w:p w:rsidR="00B65DE4" w:rsidRPr="00ED2971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ED2971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ED2971" w:rsidTr="00D918AF">
              <w:trPr>
                <w:trHeight w:hRule="exact" w:val="208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ED2971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1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3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4</w:t>
                  </w:r>
                </w:p>
              </w:tc>
              <w:tc>
                <w:tcPr>
                  <w:tcW w:w="358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5</w:t>
                  </w:r>
                </w:p>
              </w:tc>
              <w:tc>
                <w:tcPr>
                  <w:tcW w:w="321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6</w:t>
                  </w:r>
                </w:p>
              </w:tc>
            </w:tr>
            <w:tr w:rsidR="00B65DE4" w:rsidRPr="00ED2971" w:rsidTr="00D918AF">
              <w:trPr>
                <w:trHeight w:hRule="exact" w:val="208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7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8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9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10</w:t>
                  </w:r>
                </w:p>
              </w:tc>
              <w:tc>
                <w:tcPr>
                  <w:tcW w:w="307" w:type="dxa"/>
                  <w:tcBorders>
                    <w:bottom w:val="single" w:sz="2" w:space="0" w:color="auto"/>
                  </w:tcBorders>
                  <w:vAlign w:val="bottom"/>
                </w:tcPr>
                <w:p w:rsidR="00B65DE4" w:rsidRPr="00607C1D" w:rsidRDefault="00D918AF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bottom w:val="single" w:sz="2" w:space="0" w:color="auto"/>
                  </w:tcBorders>
                  <w:vAlign w:val="bottom"/>
                </w:tcPr>
                <w:p w:rsidR="00B65DE4" w:rsidRPr="00607C1D" w:rsidRDefault="00D918AF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12</w:t>
                  </w:r>
                </w:p>
              </w:tc>
              <w:tc>
                <w:tcPr>
                  <w:tcW w:w="321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13</w:t>
                  </w:r>
                </w:p>
              </w:tc>
            </w:tr>
            <w:tr w:rsidR="00B65DE4" w:rsidRPr="00ED2971" w:rsidTr="00D918AF">
              <w:trPr>
                <w:trHeight w:hRule="exact" w:val="208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14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607C1D" w:rsidRDefault="00D918AF" w:rsidP="00583DFF">
                  <w:pPr>
                    <w:pStyle w:val="Numbers"/>
                    <w:framePr w:hSpace="0" w:wrap="auto" w:vAnchor="margin" w:hAnchor="text" w:yAlign="inline"/>
                    <w:rPr>
                      <w:b/>
                    </w:rPr>
                  </w:pPr>
                  <w:r w:rsidRPr="00607C1D">
                    <w:rPr>
                      <w:b/>
                    </w:rPr>
                    <w:t>15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16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17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18</w:t>
                  </w:r>
                </w:p>
              </w:tc>
              <w:tc>
                <w:tcPr>
                  <w:tcW w:w="358" w:type="dxa"/>
                  <w:shd w:val="clear" w:color="auto" w:fill="FFFFFF" w:themeFill="background1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19</w:t>
                  </w:r>
                </w:p>
              </w:tc>
              <w:tc>
                <w:tcPr>
                  <w:tcW w:w="321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0</w:t>
                  </w:r>
                </w:p>
              </w:tc>
            </w:tr>
            <w:tr w:rsidR="00B65DE4" w:rsidRPr="00ED2971" w:rsidTr="00D918AF">
              <w:trPr>
                <w:trHeight w:hRule="exact" w:val="208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1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2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3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4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5</w:t>
                  </w:r>
                </w:p>
              </w:tc>
              <w:tc>
                <w:tcPr>
                  <w:tcW w:w="358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6</w:t>
                  </w:r>
                </w:p>
              </w:tc>
              <w:tc>
                <w:tcPr>
                  <w:tcW w:w="321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7</w:t>
                  </w:r>
                </w:p>
              </w:tc>
            </w:tr>
            <w:tr w:rsidR="00B65DE4" w:rsidRPr="00ED2971" w:rsidTr="00D918AF">
              <w:trPr>
                <w:trHeight w:hRule="exact" w:val="208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8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29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ED2971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ED2971">
                    <w:t>30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ED2971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7" w:type="dxa"/>
                  <w:vAlign w:val="bottom"/>
                </w:tcPr>
                <w:p w:rsidR="00B65DE4" w:rsidRPr="00ED2971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58" w:type="dxa"/>
                  <w:vAlign w:val="bottom"/>
                </w:tcPr>
                <w:p w:rsidR="00B65DE4" w:rsidRPr="00ED2971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21" w:type="dxa"/>
                  <w:vAlign w:val="bottom"/>
                </w:tcPr>
                <w:p w:rsidR="00B65DE4" w:rsidRPr="00ED2971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21"/>
            </w:tblGrid>
            <w:tr w:rsidR="00B65DE4" w:rsidRPr="00BA0900" w:rsidTr="00B65DE4">
              <w:trPr>
                <w:trHeight w:val="257"/>
                <w:jc w:val="center"/>
              </w:trPr>
              <w:tc>
                <w:tcPr>
                  <w:tcW w:w="2160" w:type="dxa"/>
                  <w:gridSpan w:val="7"/>
                  <w:shd w:val="clear" w:color="auto" w:fill="D9D9D9"/>
                  <w:tcMar>
                    <w:top w:w="0" w:type="dxa"/>
                  </w:tcMar>
                  <w:vAlign w:val="center"/>
                </w:tcPr>
                <w:p w:rsidR="00B65DE4" w:rsidRPr="00D918AF" w:rsidRDefault="00B65DE4" w:rsidP="00B65DE4">
                  <w:pPr>
                    <w:pStyle w:val="Month"/>
                    <w:rPr>
                      <w:rFonts w:asciiTheme="minorHAnsi" w:hAnsiTheme="minorHAnsi" w:cs="Arial"/>
                      <w:color w:val="auto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color w:val="auto"/>
                      <w:sz w:val="16"/>
                    </w:rPr>
                    <w:t>JULY</w:t>
                  </w:r>
                </w:p>
              </w:tc>
            </w:tr>
            <w:tr w:rsidR="00B65DE4" w:rsidRPr="00BA0900" w:rsidTr="00B65DE4">
              <w:trPr>
                <w:trHeight w:hRule="exact" w:val="208"/>
                <w:jc w:val="center"/>
              </w:trPr>
              <w:tc>
                <w:tcPr>
                  <w:tcW w:w="307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M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T</w:t>
                  </w:r>
                </w:p>
              </w:tc>
              <w:tc>
                <w:tcPr>
                  <w:tcW w:w="306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W</w:t>
                  </w:r>
                </w:p>
              </w:tc>
              <w:tc>
                <w:tcPr>
                  <w:tcW w:w="307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Th</w:t>
                  </w:r>
                </w:p>
              </w:tc>
              <w:tc>
                <w:tcPr>
                  <w:tcW w:w="306" w:type="dxa"/>
                  <w:tcBorders>
                    <w:bottom w:val="single" w:sz="2" w:space="0" w:color="auto"/>
                  </w:tcBorders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F</w:t>
                  </w:r>
                </w:p>
              </w:tc>
              <w:tc>
                <w:tcPr>
                  <w:tcW w:w="318" w:type="dxa"/>
                  <w:vAlign w:val="center"/>
                </w:tcPr>
                <w:p w:rsidR="00B65DE4" w:rsidRPr="00D918AF" w:rsidRDefault="00B65DE4" w:rsidP="00B65DE4">
                  <w:pPr>
                    <w:pStyle w:val="Daysoftheweek"/>
                    <w:rPr>
                      <w:rFonts w:asciiTheme="minorHAnsi" w:hAnsiTheme="minorHAnsi" w:cs="Arial"/>
                      <w:b w:val="0"/>
                      <w:sz w:val="16"/>
                    </w:rPr>
                  </w:pPr>
                  <w:r w:rsidRPr="00D918AF">
                    <w:rPr>
                      <w:rFonts w:asciiTheme="minorHAnsi" w:hAnsiTheme="minorHAnsi" w:cs="Arial"/>
                      <w:b w:val="0"/>
                      <w:sz w:val="16"/>
                    </w:rPr>
                    <w:t>S</w:t>
                  </w:r>
                </w:p>
              </w:tc>
            </w:tr>
            <w:tr w:rsidR="00B65DE4" w:rsidRPr="00BA0900" w:rsidTr="005448F5">
              <w:trPr>
                <w:trHeight w:hRule="exact" w:val="208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D918A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D918A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7" w:type="dxa"/>
                  <w:shd w:val="clear" w:color="auto" w:fill="FFFFFF" w:themeFill="background1"/>
                  <w:vAlign w:val="bottom"/>
                </w:tcPr>
                <w:p w:rsidR="00B65DE4" w:rsidRPr="00D918A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</w:t>
                  </w:r>
                </w:p>
              </w:tc>
              <w:tc>
                <w:tcPr>
                  <w:tcW w:w="306" w:type="dxa"/>
                  <w:shd w:val="clear" w:color="auto" w:fill="A6A6A6" w:themeFill="background1" w:themeFillShade="A6"/>
                  <w:vAlign w:val="bottom"/>
                </w:tcPr>
                <w:p w:rsidR="00B65DE4" w:rsidRPr="00843718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843718">
                    <w:t>3</w:t>
                  </w:r>
                </w:p>
              </w:tc>
              <w:tc>
                <w:tcPr>
                  <w:tcW w:w="318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4</w:t>
                  </w:r>
                </w:p>
              </w:tc>
            </w:tr>
            <w:tr w:rsidR="00B65DE4" w:rsidRPr="00BA0900" w:rsidTr="00B65DE4">
              <w:trPr>
                <w:trHeight w:hRule="exact" w:val="208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5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6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7</w:t>
                  </w: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8</w:t>
                  </w:r>
                </w:p>
              </w:tc>
              <w:tc>
                <w:tcPr>
                  <w:tcW w:w="307" w:type="dxa"/>
                  <w:shd w:val="clear" w:color="auto" w:fill="auto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9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0</w:t>
                  </w:r>
                </w:p>
              </w:tc>
              <w:tc>
                <w:tcPr>
                  <w:tcW w:w="318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1</w:t>
                  </w:r>
                </w:p>
              </w:tc>
            </w:tr>
            <w:tr w:rsidR="00B65DE4" w:rsidRPr="00BA0900" w:rsidTr="00B65DE4">
              <w:trPr>
                <w:trHeight w:hRule="exact" w:val="208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2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3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4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5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6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7</w:t>
                  </w:r>
                </w:p>
              </w:tc>
              <w:tc>
                <w:tcPr>
                  <w:tcW w:w="318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8</w:t>
                  </w:r>
                </w:p>
              </w:tc>
            </w:tr>
            <w:tr w:rsidR="00B65DE4" w:rsidRPr="00BA0900" w:rsidTr="00B65DE4">
              <w:trPr>
                <w:trHeight w:hRule="exact" w:val="208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19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0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1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2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3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4</w:t>
                  </w:r>
                </w:p>
              </w:tc>
              <w:tc>
                <w:tcPr>
                  <w:tcW w:w="318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5</w:t>
                  </w:r>
                </w:p>
              </w:tc>
            </w:tr>
            <w:tr w:rsidR="00B65DE4" w:rsidRPr="00BA0900" w:rsidTr="00B65DE4">
              <w:trPr>
                <w:trHeight w:hRule="exact" w:val="208"/>
                <w:jc w:val="center"/>
              </w:trPr>
              <w:tc>
                <w:tcPr>
                  <w:tcW w:w="307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6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7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8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29</w:t>
                  </w:r>
                </w:p>
              </w:tc>
              <w:tc>
                <w:tcPr>
                  <w:tcW w:w="307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30</w:t>
                  </w:r>
                </w:p>
              </w:tc>
              <w:tc>
                <w:tcPr>
                  <w:tcW w:w="306" w:type="dxa"/>
                  <w:vAlign w:val="bottom"/>
                </w:tcPr>
                <w:p w:rsidR="00B65DE4" w:rsidRPr="00D918AF" w:rsidRDefault="00D918AF" w:rsidP="00583DFF">
                  <w:pPr>
                    <w:pStyle w:val="Numbers"/>
                    <w:framePr w:hSpace="0" w:wrap="auto" w:vAnchor="margin" w:hAnchor="text" w:yAlign="inline"/>
                  </w:pPr>
                  <w:r w:rsidRPr="00D918AF">
                    <w:t>31</w:t>
                  </w:r>
                </w:p>
              </w:tc>
              <w:tc>
                <w:tcPr>
                  <w:tcW w:w="318" w:type="dxa"/>
                  <w:vAlign w:val="bottom"/>
                </w:tcPr>
                <w:p w:rsidR="00B65DE4" w:rsidRPr="00D918AF" w:rsidRDefault="00B65DE4" w:rsidP="00583DFF">
                  <w:pPr>
                    <w:pStyle w:val="Numbers"/>
                    <w:framePr w:hSpace="0" w:wrap="auto" w:vAnchor="margin" w:hAnchor="text" w:yAlign="inline"/>
                  </w:pPr>
                </w:p>
              </w:tc>
            </w:tr>
          </w:tbl>
          <w:p w:rsidR="00B65DE4" w:rsidRPr="00BA0900" w:rsidRDefault="00B65DE4" w:rsidP="00B65DE4">
            <w:pPr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2542" w:type="dxa"/>
            <w:tcMar>
              <w:top w:w="144" w:type="dxa"/>
              <w:bottom w:w="115" w:type="dxa"/>
            </w:tcMar>
            <w:vAlign w:val="center"/>
          </w:tcPr>
          <w:p w:rsidR="00B65DE4" w:rsidRPr="00B8674C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</w:rPr>
            </w:pPr>
            <w:r w:rsidRPr="00B8674C">
              <w:rPr>
                <w:rStyle w:val="CalendarInformationBoldChar"/>
                <w:rFonts w:asciiTheme="minorHAnsi" w:hAnsiTheme="minorHAnsi"/>
              </w:rPr>
              <w:t xml:space="preserve">JULY </w:t>
            </w:r>
            <w:r w:rsidR="00BA0900" w:rsidRPr="00B8674C">
              <w:rPr>
                <w:rStyle w:val="CalendarInformationBoldChar"/>
                <w:rFonts w:asciiTheme="minorHAnsi" w:hAnsiTheme="minorHAnsi"/>
              </w:rPr>
              <w:t>2020</w:t>
            </w: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  <w:highlight w:val="yellow"/>
              </w:rPr>
            </w:pPr>
          </w:p>
          <w:p w:rsidR="00D5783F" w:rsidRDefault="00D5783F" w:rsidP="00B65DE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7/3 </w:t>
            </w:r>
            <w:r w:rsidRPr="00C7156A">
              <w:rPr>
                <w:rFonts w:asciiTheme="minorHAnsi" w:hAnsiTheme="minorHAnsi"/>
                <w:b/>
                <w:sz w:val="14"/>
                <w:szCs w:val="14"/>
              </w:rPr>
              <w:t xml:space="preserve">SCHOOL CLOSED: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Independence </w:t>
            </w:r>
          </w:p>
          <w:p w:rsidR="00B65DE4" w:rsidRPr="00BA0900" w:rsidRDefault="00D5783F" w:rsidP="00D5783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highlight w:val="yellow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   Day Holiday observed</w:t>
            </w:r>
            <w:r w:rsidRPr="00C7156A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highlight w:val="yellow"/>
              </w:rPr>
            </w:pP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highlight w:val="yellow"/>
              </w:rPr>
            </w:pPr>
          </w:p>
          <w:p w:rsidR="00B65DE4" w:rsidRPr="00BA0900" w:rsidRDefault="00B65DE4" w:rsidP="00B65D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highlight w:val="yellow"/>
              </w:rPr>
            </w:pPr>
          </w:p>
        </w:tc>
      </w:tr>
    </w:tbl>
    <w:p w:rsidR="00B65DE4" w:rsidRPr="00B8674C" w:rsidRDefault="005224F5" w:rsidP="00B65DE4">
      <w:pPr>
        <w:tabs>
          <w:tab w:val="left" w:pos="1680"/>
        </w:tabs>
        <w:jc w:val="center"/>
        <w:rPr>
          <w:rFonts w:asciiTheme="minorHAnsi" w:hAnsiTheme="minorHAnsi"/>
          <w:b/>
          <w:sz w:val="16"/>
          <w:szCs w:val="16"/>
        </w:rPr>
      </w:pPr>
      <w:r w:rsidRPr="00B8674C">
        <w:rPr>
          <w:rFonts w:asciiTheme="minorHAnsi" w:hAnsiTheme="minorHAnsi"/>
          <w:b/>
          <w:sz w:val="16"/>
          <w:szCs w:val="16"/>
        </w:rPr>
        <w:t xml:space="preserve">ES </w:t>
      </w:r>
      <w:r w:rsidR="0054287A" w:rsidRPr="00B8674C">
        <w:rPr>
          <w:rFonts w:asciiTheme="minorHAnsi" w:hAnsiTheme="minorHAnsi"/>
          <w:b/>
          <w:sz w:val="16"/>
          <w:szCs w:val="16"/>
        </w:rPr>
        <w:t>=</w:t>
      </w:r>
      <w:r w:rsidRPr="00B8674C">
        <w:rPr>
          <w:rFonts w:asciiTheme="minorHAnsi" w:hAnsiTheme="minorHAnsi"/>
          <w:b/>
          <w:sz w:val="16"/>
          <w:szCs w:val="16"/>
        </w:rPr>
        <w:t xml:space="preserve"> Elementary School Program</w:t>
      </w:r>
    </w:p>
    <w:p w:rsidR="005224F5" w:rsidRPr="00B8674C" w:rsidRDefault="005224F5" w:rsidP="00B65DE4">
      <w:pPr>
        <w:tabs>
          <w:tab w:val="left" w:pos="1680"/>
        </w:tabs>
        <w:jc w:val="center"/>
        <w:rPr>
          <w:rFonts w:asciiTheme="minorHAnsi" w:hAnsiTheme="minorHAnsi"/>
          <w:sz w:val="16"/>
          <w:szCs w:val="16"/>
        </w:rPr>
      </w:pPr>
      <w:r w:rsidRPr="00B8674C">
        <w:rPr>
          <w:rFonts w:asciiTheme="minorHAnsi" w:hAnsiTheme="minorHAnsi"/>
          <w:sz w:val="16"/>
          <w:szCs w:val="16"/>
        </w:rPr>
        <w:t>ES Minimum Day every Wed</w:t>
      </w:r>
      <w:r w:rsidR="008D029E" w:rsidRPr="00B8674C">
        <w:rPr>
          <w:rFonts w:asciiTheme="minorHAnsi" w:hAnsiTheme="minorHAnsi"/>
          <w:sz w:val="16"/>
          <w:szCs w:val="16"/>
        </w:rPr>
        <w:t>s</w:t>
      </w:r>
      <w:r w:rsidRPr="00B8674C">
        <w:rPr>
          <w:rFonts w:asciiTheme="minorHAnsi" w:hAnsiTheme="minorHAnsi"/>
          <w:sz w:val="16"/>
          <w:szCs w:val="16"/>
        </w:rPr>
        <w:t xml:space="preserve">: 2 pm release. School Age Care (SAC) available every </w:t>
      </w:r>
      <w:r w:rsidR="005F680D" w:rsidRPr="00B8674C">
        <w:rPr>
          <w:rFonts w:asciiTheme="minorHAnsi" w:hAnsiTheme="minorHAnsi"/>
          <w:sz w:val="16"/>
          <w:szCs w:val="16"/>
        </w:rPr>
        <w:t>day</w:t>
      </w:r>
      <w:r w:rsidRPr="00B8674C">
        <w:rPr>
          <w:rFonts w:asciiTheme="minorHAnsi" w:hAnsiTheme="minorHAnsi"/>
          <w:sz w:val="16"/>
          <w:szCs w:val="16"/>
        </w:rPr>
        <w:t xml:space="preserve"> except 8/</w:t>
      </w:r>
      <w:r w:rsidR="003D52FB" w:rsidRPr="00B8674C">
        <w:rPr>
          <w:rFonts w:asciiTheme="minorHAnsi" w:hAnsiTheme="minorHAnsi"/>
          <w:sz w:val="16"/>
          <w:szCs w:val="16"/>
        </w:rPr>
        <w:t>28</w:t>
      </w:r>
      <w:r w:rsidR="005F680D" w:rsidRPr="00B8674C">
        <w:rPr>
          <w:rFonts w:asciiTheme="minorHAnsi" w:hAnsiTheme="minorHAnsi"/>
          <w:sz w:val="16"/>
          <w:szCs w:val="16"/>
        </w:rPr>
        <w:t>-</w:t>
      </w:r>
      <w:r w:rsidR="00DE4806" w:rsidRPr="00B8674C">
        <w:rPr>
          <w:rFonts w:asciiTheme="minorHAnsi" w:hAnsiTheme="minorHAnsi"/>
          <w:sz w:val="16"/>
          <w:szCs w:val="16"/>
        </w:rPr>
        <w:t>3</w:t>
      </w:r>
      <w:r w:rsidR="009A26D7" w:rsidRPr="00B8674C">
        <w:rPr>
          <w:rFonts w:asciiTheme="minorHAnsi" w:hAnsiTheme="minorHAnsi"/>
          <w:sz w:val="16"/>
          <w:szCs w:val="16"/>
        </w:rPr>
        <w:t>0, 12/20</w:t>
      </w:r>
      <w:r w:rsidR="005F680D" w:rsidRPr="00B8674C">
        <w:rPr>
          <w:rFonts w:asciiTheme="minorHAnsi" w:hAnsiTheme="minorHAnsi"/>
          <w:sz w:val="16"/>
          <w:szCs w:val="16"/>
        </w:rPr>
        <w:t>, 6/</w:t>
      </w:r>
      <w:r w:rsidR="000B60F0" w:rsidRPr="00B8674C">
        <w:rPr>
          <w:rFonts w:asciiTheme="minorHAnsi" w:hAnsiTheme="minorHAnsi"/>
          <w:sz w:val="16"/>
          <w:szCs w:val="16"/>
        </w:rPr>
        <w:t>1</w:t>
      </w:r>
      <w:r w:rsidR="003D52FB" w:rsidRPr="00B8674C">
        <w:rPr>
          <w:rFonts w:asciiTheme="minorHAnsi" w:hAnsiTheme="minorHAnsi"/>
          <w:sz w:val="16"/>
          <w:szCs w:val="16"/>
        </w:rPr>
        <w:t>1</w:t>
      </w:r>
    </w:p>
    <w:p w:rsidR="00B65DE4" w:rsidRPr="00B8674C" w:rsidRDefault="0054287A" w:rsidP="00B65DE4">
      <w:pPr>
        <w:tabs>
          <w:tab w:val="left" w:pos="1680"/>
        </w:tabs>
        <w:jc w:val="center"/>
        <w:rPr>
          <w:rFonts w:asciiTheme="minorHAnsi" w:hAnsiTheme="minorHAnsi"/>
          <w:b/>
          <w:sz w:val="16"/>
          <w:szCs w:val="16"/>
        </w:rPr>
      </w:pPr>
      <w:r w:rsidRPr="00B8674C">
        <w:rPr>
          <w:rFonts w:asciiTheme="minorHAnsi" w:hAnsiTheme="minorHAnsi"/>
          <w:b/>
          <w:sz w:val="16"/>
          <w:szCs w:val="16"/>
        </w:rPr>
        <w:t xml:space="preserve">EC- = </w:t>
      </w:r>
      <w:r w:rsidR="00CD4239" w:rsidRPr="00B8674C">
        <w:rPr>
          <w:rFonts w:asciiTheme="minorHAnsi" w:hAnsiTheme="minorHAnsi"/>
          <w:b/>
          <w:sz w:val="16"/>
          <w:szCs w:val="16"/>
        </w:rPr>
        <w:t>Early Childhood Program</w:t>
      </w:r>
    </w:p>
    <w:p w:rsidR="00CD4239" w:rsidRPr="00B8674C" w:rsidRDefault="0054287A" w:rsidP="00B65DE4">
      <w:pPr>
        <w:tabs>
          <w:tab w:val="left" w:pos="1680"/>
        </w:tabs>
        <w:jc w:val="center"/>
        <w:rPr>
          <w:rFonts w:asciiTheme="minorHAnsi" w:hAnsiTheme="minorHAnsi"/>
          <w:sz w:val="16"/>
          <w:szCs w:val="16"/>
        </w:rPr>
      </w:pPr>
      <w:r w:rsidRPr="00B8674C">
        <w:rPr>
          <w:rFonts w:asciiTheme="minorHAnsi" w:hAnsiTheme="minorHAnsi"/>
          <w:sz w:val="16"/>
          <w:szCs w:val="16"/>
        </w:rPr>
        <w:t xml:space="preserve">Programs include </w:t>
      </w:r>
      <w:r w:rsidR="00CD4239" w:rsidRPr="00B8674C">
        <w:rPr>
          <w:rFonts w:asciiTheme="minorHAnsi" w:hAnsiTheme="minorHAnsi"/>
          <w:sz w:val="16"/>
          <w:szCs w:val="16"/>
        </w:rPr>
        <w:t>Infant/Toddler</w:t>
      </w:r>
      <w:r w:rsidRPr="00B8674C">
        <w:rPr>
          <w:rFonts w:asciiTheme="minorHAnsi" w:hAnsiTheme="minorHAnsi"/>
          <w:sz w:val="16"/>
          <w:szCs w:val="16"/>
        </w:rPr>
        <w:t xml:space="preserve"> (IT)</w:t>
      </w:r>
      <w:r w:rsidR="000575BF">
        <w:rPr>
          <w:rFonts w:asciiTheme="minorHAnsi" w:hAnsiTheme="minorHAnsi"/>
          <w:sz w:val="16"/>
          <w:szCs w:val="16"/>
        </w:rPr>
        <w:t>,</w:t>
      </w:r>
      <w:r w:rsidR="00CD4239" w:rsidRPr="00B8674C">
        <w:rPr>
          <w:rFonts w:asciiTheme="minorHAnsi" w:hAnsiTheme="minorHAnsi"/>
          <w:sz w:val="16"/>
          <w:szCs w:val="16"/>
        </w:rPr>
        <w:t xml:space="preserve"> half-day Geranium (GER), full day Younger Preschool (YPS),</w:t>
      </w:r>
      <w:r w:rsidRPr="00B8674C">
        <w:rPr>
          <w:rFonts w:asciiTheme="minorHAnsi" w:hAnsiTheme="minorHAnsi"/>
          <w:sz w:val="16"/>
          <w:szCs w:val="16"/>
        </w:rPr>
        <w:t xml:space="preserve"> </w:t>
      </w:r>
      <w:r w:rsidR="00CD4239" w:rsidRPr="00B8674C">
        <w:rPr>
          <w:rFonts w:asciiTheme="minorHAnsi" w:hAnsiTheme="minorHAnsi"/>
          <w:sz w:val="16"/>
          <w:szCs w:val="16"/>
        </w:rPr>
        <w:t>and Transitional Kindergarten (TK) classrooms</w:t>
      </w:r>
    </w:p>
    <w:p w:rsidR="003D52FB" w:rsidRDefault="005224F5" w:rsidP="003D52FB">
      <w:pPr>
        <w:tabs>
          <w:tab w:val="left" w:pos="1680"/>
        </w:tabs>
        <w:jc w:val="center"/>
        <w:rPr>
          <w:rFonts w:asciiTheme="minorHAnsi" w:hAnsiTheme="minorHAnsi"/>
          <w:sz w:val="16"/>
          <w:szCs w:val="16"/>
        </w:rPr>
      </w:pPr>
      <w:r w:rsidRPr="00B8674C">
        <w:rPr>
          <w:rFonts w:asciiTheme="minorHAnsi" w:hAnsiTheme="minorHAnsi"/>
          <w:sz w:val="16"/>
          <w:szCs w:val="16"/>
        </w:rPr>
        <w:t>*</w:t>
      </w:r>
      <w:r w:rsidR="001A082E" w:rsidRPr="00B8674C">
        <w:rPr>
          <w:rFonts w:asciiTheme="minorHAnsi" w:hAnsiTheme="minorHAnsi"/>
          <w:sz w:val="16"/>
          <w:szCs w:val="16"/>
        </w:rPr>
        <w:t>EC</w:t>
      </w:r>
      <w:r w:rsidRPr="00B8674C">
        <w:rPr>
          <w:rFonts w:asciiTheme="minorHAnsi" w:hAnsiTheme="minorHAnsi"/>
          <w:sz w:val="16"/>
          <w:szCs w:val="16"/>
        </w:rPr>
        <w:t xml:space="preserve"> Parent Conferences: ½ of the children </w:t>
      </w:r>
      <w:r w:rsidR="001529B9" w:rsidRPr="00B8674C">
        <w:rPr>
          <w:rFonts w:asciiTheme="minorHAnsi" w:hAnsiTheme="minorHAnsi"/>
          <w:sz w:val="16"/>
          <w:szCs w:val="16"/>
        </w:rPr>
        <w:t xml:space="preserve">in IT, YPS, GER &amp; TK </w:t>
      </w:r>
      <w:r w:rsidRPr="00B8674C">
        <w:rPr>
          <w:rFonts w:asciiTheme="minorHAnsi" w:hAnsiTheme="minorHAnsi"/>
          <w:sz w:val="16"/>
          <w:szCs w:val="16"/>
        </w:rPr>
        <w:t>will attend school on the first day of</w:t>
      </w:r>
      <w:r w:rsidR="0054287A" w:rsidRPr="00B8674C">
        <w:rPr>
          <w:rFonts w:asciiTheme="minorHAnsi" w:hAnsiTheme="minorHAnsi"/>
          <w:sz w:val="16"/>
          <w:szCs w:val="16"/>
        </w:rPr>
        <w:t xml:space="preserve"> conferences </w:t>
      </w:r>
      <w:r w:rsidRPr="00B8674C">
        <w:rPr>
          <w:rFonts w:asciiTheme="minorHAnsi" w:hAnsiTheme="minorHAnsi"/>
          <w:sz w:val="16"/>
          <w:szCs w:val="16"/>
        </w:rPr>
        <w:t>and the other ½ on the second day.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8B1DF9" w:rsidRPr="003D52FB" w:rsidRDefault="006A21B2" w:rsidP="003D52FB">
      <w:pPr>
        <w:tabs>
          <w:tab w:val="left" w:pos="1680"/>
        </w:tabs>
        <w:rPr>
          <w:rFonts w:asciiTheme="minorHAnsi" w:hAnsiTheme="minorHAnsi"/>
          <w:sz w:val="16"/>
          <w:szCs w:val="16"/>
        </w:rPr>
      </w:pPr>
      <w:r w:rsidRPr="00C24F7C">
        <w:rPr>
          <w:rFonts w:asciiTheme="minorHAnsi" w:hAnsiTheme="minorHAnsi"/>
          <w:sz w:val="12"/>
        </w:rPr>
        <w:t xml:space="preserve">Revised </w:t>
      </w:r>
      <w:r w:rsidR="00583DFF">
        <w:rPr>
          <w:rFonts w:asciiTheme="minorHAnsi" w:hAnsiTheme="minorHAnsi"/>
          <w:sz w:val="12"/>
        </w:rPr>
        <w:t>4</w:t>
      </w:r>
      <w:r w:rsidR="00B8674C">
        <w:rPr>
          <w:rFonts w:asciiTheme="minorHAnsi" w:hAnsiTheme="minorHAnsi"/>
          <w:sz w:val="12"/>
        </w:rPr>
        <w:t>/</w:t>
      </w:r>
      <w:r w:rsidR="00131CDF">
        <w:rPr>
          <w:rFonts w:asciiTheme="minorHAnsi" w:hAnsiTheme="minorHAnsi"/>
          <w:sz w:val="12"/>
        </w:rPr>
        <w:t>2</w:t>
      </w:r>
      <w:r w:rsidR="000575BF">
        <w:rPr>
          <w:rFonts w:asciiTheme="minorHAnsi" w:hAnsiTheme="minorHAnsi"/>
          <w:sz w:val="12"/>
        </w:rPr>
        <w:t>4</w:t>
      </w:r>
      <w:r w:rsidR="009A26D7">
        <w:rPr>
          <w:rFonts w:asciiTheme="minorHAnsi" w:hAnsiTheme="minorHAnsi"/>
          <w:sz w:val="12"/>
        </w:rPr>
        <w:t>/19</w:t>
      </w:r>
    </w:p>
    <w:sectPr w:rsidR="008B1DF9" w:rsidRPr="003D52FB" w:rsidSect="00802341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04" w:rsidRDefault="000A3404" w:rsidP="00740CAF">
      <w:r>
        <w:separator/>
      </w:r>
    </w:p>
  </w:endnote>
  <w:endnote w:type="continuationSeparator" w:id="0">
    <w:p w:rsidR="000A3404" w:rsidRDefault="000A3404" w:rsidP="0074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04" w:rsidRDefault="000A3404" w:rsidP="00740CAF">
      <w:r>
        <w:separator/>
      </w:r>
    </w:p>
  </w:footnote>
  <w:footnote w:type="continuationSeparator" w:id="0">
    <w:p w:rsidR="000A3404" w:rsidRDefault="000A3404" w:rsidP="0074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A12"/>
    <w:multiLevelType w:val="hybridMultilevel"/>
    <w:tmpl w:val="B44C3992"/>
    <w:lvl w:ilvl="0" w:tplc="761EC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2F1B"/>
    <w:multiLevelType w:val="hybridMultilevel"/>
    <w:tmpl w:val="5BBA6C66"/>
    <w:lvl w:ilvl="0" w:tplc="175097B4">
      <w:start w:val="1"/>
      <w:numFmt w:val="decimal"/>
      <w:lvlText w:val="%1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40438"/>
    <w:multiLevelType w:val="hybridMultilevel"/>
    <w:tmpl w:val="8D6253B8"/>
    <w:lvl w:ilvl="0" w:tplc="7818B7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F9"/>
    <w:rsid w:val="00006D13"/>
    <w:rsid w:val="000340DF"/>
    <w:rsid w:val="0003645E"/>
    <w:rsid w:val="00036507"/>
    <w:rsid w:val="000367FB"/>
    <w:rsid w:val="00037136"/>
    <w:rsid w:val="00042188"/>
    <w:rsid w:val="000505FA"/>
    <w:rsid w:val="000575BF"/>
    <w:rsid w:val="000661B5"/>
    <w:rsid w:val="000708D3"/>
    <w:rsid w:val="0007095D"/>
    <w:rsid w:val="00070E5B"/>
    <w:rsid w:val="00071639"/>
    <w:rsid w:val="00074B50"/>
    <w:rsid w:val="0009449F"/>
    <w:rsid w:val="000A0001"/>
    <w:rsid w:val="000A2898"/>
    <w:rsid w:val="000A3404"/>
    <w:rsid w:val="000A5B59"/>
    <w:rsid w:val="000B1452"/>
    <w:rsid w:val="000B3E76"/>
    <w:rsid w:val="000B60F0"/>
    <w:rsid w:val="000B6373"/>
    <w:rsid w:val="000C318A"/>
    <w:rsid w:val="000C765C"/>
    <w:rsid w:val="000D029B"/>
    <w:rsid w:val="000D1A21"/>
    <w:rsid w:val="000D45B7"/>
    <w:rsid w:val="000D46FF"/>
    <w:rsid w:val="000D5240"/>
    <w:rsid w:val="000D55A5"/>
    <w:rsid w:val="000D67E7"/>
    <w:rsid w:val="000E16BF"/>
    <w:rsid w:val="000E172B"/>
    <w:rsid w:val="000E19EF"/>
    <w:rsid w:val="000F0930"/>
    <w:rsid w:val="000F5BBA"/>
    <w:rsid w:val="000F6402"/>
    <w:rsid w:val="00101ABF"/>
    <w:rsid w:val="00114F4F"/>
    <w:rsid w:val="00131CDF"/>
    <w:rsid w:val="0013625B"/>
    <w:rsid w:val="001470A9"/>
    <w:rsid w:val="001472EF"/>
    <w:rsid w:val="00147A7F"/>
    <w:rsid w:val="001529B9"/>
    <w:rsid w:val="00176F35"/>
    <w:rsid w:val="00187CD6"/>
    <w:rsid w:val="00197469"/>
    <w:rsid w:val="001A082E"/>
    <w:rsid w:val="001B4C80"/>
    <w:rsid w:val="001C668D"/>
    <w:rsid w:val="001D3C29"/>
    <w:rsid w:val="001D7959"/>
    <w:rsid w:val="001E446C"/>
    <w:rsid w:val="001F2AD8"/>
    <w:rsid w:val="001F412B"/>
    <w:rsid w:val="002021BA"/>
    <w:rsid w:val="00205B61"/>
    <w:rsid w:val="00205EC6"/>
    <w:rsid w:val="00210295"/>
    <w:rsid w:val="00211D44"/>
    <w:rsid w:val="00213D3B"/>
    <w:rsid w:val="0022181D"/>
    <w:rsid w:val="00222CCE"/>
    <w:rsid w:val="00225508"/>
    <w:rsid w:val="00227DEB"/>
    <w:rsid w:val="002303DA"/>
    <w:rsid w:val="00235EA3"/>
    <w:rsid w:val="00237658"/>
    <w:rsid w:val="002403AD"/>
    <w:rsid w:val="002404D9"/>
    <w:rsid w:val="00241CE4"/>
    <w:rsid w:val="00242929"/>
    <w:rsid w:val="00251ACE"/>
    <w:rsid w:val="00257D9D"/>
    <w:rsid w:val="00267E93"/>
    <w:rsid w:val="00273F81"/>
    <w:rsid w:val="00275077"/>
    <w:rsid w:val="002821EC"/>
    <w:rsid w:val="00283970"/>
    <w:rsid w:val="00284812"/>
    <w:rsid w:val="002879E5"/>
    <w:rsid w:val="002905D9"/>
    <w:rsid w:val="00295F02"/>
    <w:rsid w:val="00296A0F"/>
    <w:rsid w:val="002A5D71"/>
    <w:rsid w:val="002B16DE"/>
    <w:rsid w:val="002B3EF2"/>
    <w:rsid w:val="002B4027"/>
    <w:rsid w:val="002C03B4"/>
    <w:rsid w:val="002C089A"/>
    <w:rsid w:val="002C0EB8"/>
    <w:rsid w:val="002C18D4"/>
    <w:rsid w:val="002C4D25"/>
    <w:rsid w:val="002C5838"/>
    <w:rsid w:val="002C703E"/>
    <w:rsid w:val="002D13BA"/>
    <w:rsid w:val="002D2F4F"/>
    <w:rsid w:val="002D3DF7"/>
    <w:rsid w:val="002E1078"/>
    <w:rsid w:val="002E3900"/>
    <w:rsid w:val="002E55F0"/>
    <w:rsid w:val="002E6F9F"/>
    <w:rsid w:val="002F738B"/>
    <w:rsid w:val="00300665"/>
    <w:rsid w:val="0030375E"/>
    <w:rsid w:val="00311F63"/>
    <w:rsid w:val="00320D91"/>
    <w:rsid w:val="00323F73"/>
    <w:rsid w:val="00326144"/>
    <w:rsid w:val="0033269B"/>
    <w:rsid w:val="00340C1D"/>
    <w:rsid w:val="00342E90"/>
    <w:rsid w:val="00343C9A"/>
    <w:rsid w:val="0035111B"/>
    <w:rsid w:val="0035268C"/>
    <w:rsid w:val="00360061"/>
    <w:rsid w:val="003615F9"/>
    <w:rsid w:val="00371813"/>
    <w:rsid w:val="00382F37"/>
    <w:rsid w:val="00394C16"/>
    <w:rsid w:val="003A1A03"/>
    <w:rsid w:val="003A1FC1"/>
    <w:rsid w:val="003A33CC"/>
    <w:rsid w:val="003A3758"/>
    <w:rsid w:val="003B1D13"/>
    <w:rsid w:val="003C102E"/>
    <w:rsid w:val="003D52FB"/>
    <w:rsid w:val="003D5407"/>
    <w:rsid w:val="003D7554"/>
    <w:rsid w:val="003D79EC"/>
    <w:rsid w:val="003E4558"/>
    <w:rsid w:val="003E7F50"/>
    <w:rsid w:val="003F0E81"/>
    <w:rsid w:val="003F16B6"/>
    <w:rsid w:val="003F4E4E"/>
    <w:rsid w:val="003F521C"/>
    <w:rsid w:val="004115DA"/>
    <w:rsid w:val="00423EF8"/>
    <w:rsid w:val="00431EA5"/>
    <w:rsid w:val="00435A2C"/>
    <w:rsid w:val="00444536"/>
    <w:rsid w:val="00450B3D"/>
    <w:rsid w:val="00452007"/>
    <w:rsid w:val="00463156"/>
    <w:rsid w:val="00475E31"/>
    <w:rsid w:val="00475FED"/>
    <w:rsid w:val="0047790A"/>
    <w:rsid w:val="0048155D"/>
    <w:rsid w:val="00486F4E"/>
    <w:rsid w:val="004A174F"/>
    <w:rsid w:val="004A3EA9"/>
    <w:rsid w:val="004B081F"/>
    <w:rsid w:val="004B4995"/>
    <w:rsid w:val="004D238A"/>
    <w:rsid w:val="004D58C2"/>
    <w:rsid w:val="004D659B"/>
    <w:rsid w:val="004F2D79"/>
    <w:rsid w:val="004F64DB"/>
    <w:rsid w:val="004F6A8F"/>
    <w:rsid w:val="005004AF"/>
    <w:rsid w:val="00501EA6"/>
    <w:rsid w:val="0051158B"/>
    <w:rsid w:val="00511703"/>
    <w:rsid w:val="005217EC"/>
    <w:rsid w:val="005224F5"/>
    <w:rsid w:val="005234DE"/>
    <w:rsid w:val="00525341"/>
    <w:rsid w:val="00527BB0"/>
    <w:rsid w:val="00532256"/>
    <w:rsid w:val="00534124"/>
    <w:rsid w:val="0054287A"/>
    <w:rsid w:val="005448F5"/>
    <w:rsid w:val="005520DF"/>
    <w:rsid w:val="00561096"/>
    <w:rsid w:val="00564917"/>
    <w:rsid w:val="00570A69"/>
    <w:rsid w:val="00573B3A"/>
    <w:rsid w:val="00573ECB"/>
    <w:rsid w:val="0057449A"/>
    <w:rsid w:val="0058216C"/>
    <w:rsid w:val="00583DFF"/>
    <w:rsid w:val="00585EE1"/>
    <w:rsid w:val="005924D6"/>
    <w:rsid w:val="005A0260"/>
    <w:rsid w:val="005A2C4F"/>
    <w:rsid w:val="005A45A3"/>
    <w:rsid w:val="005B2039"/>
    <w:rsid w:val="005B3469"/>
    <w:rsid w:val="005B4924"/>
    <w:rsid w:val="005B6F3C"/>
    <w:rsid w:val="005D1576"/>
    <w:rsid w:val="005D39D3"/>
    <w:rsid w:val="005E2D85"/>
    <w:rsid w:val="005E6512"/>
    <w:rsid w:val="005E751B"/>
    <w:rsid w:val="005F680D"/>
    <w:rsid w:val="005F7E85"/>
    <w:rsid w:val="00600860"/>
    <w:rsid w:val="00603F47"/>
    <w:rsid w:val="00607C1D"/>
    <w:rsid w:val="00613019"/>
    <w:rsid w:val="006131D4"/>
    <w:rsid w:val="0062140D"/>
    <w:rsid w:val="006253A3"/>
    <w:rsid w:val="006310F9"/>
    <w:rsid w:val="00635873"/>
    <w:rsid w:val="00636A59"/>
    <w:rsid w:val="00641EA1"/>
    <w:rsid w:val="00647041"/>
    <w:rsid w:val="006473CE"/>
    <w:rsid w:val="006524DF"/>
    <w:rsid w:val="006612D2"/>
    <w:rsid w:val="00661967"/>
    <w:rsid w:val="00672B06"/>
    <w:rsid w:val="006800C9"/>
    <w:rsid w:val="006822DE"/>
    <w:rsid w:val="006829DD"/>
    <w:rsid w:val="006842AA"/>
    <w:rsid w:val="006903A7"/>
    <w:rsid w:val="00691D6F"/>
    <w:rsid w:val="006A0E06"/>
    <w:rsid w:val="006A21B2"/>
    <w:rsid w:val="006A48D2"/>
    <w:rsid w:val="006A4C14"/>
    <w:rsid w:val="006A5B64"/>
    <w:rsid w:val="006B1642"/>
    <w:rsid w:val="006B1F60"/>
    <w:rsid w:val="006B2EFA"/>
    <w:rsid w:val="006B628C"/>
    <w:rsid w:val="006C1AFD"/>
    <w:rsid w:val="006C28C7"/>
    <w:rsid w:val="006C2BE7"/>
    <w:rsid w:val="006D60C6"/>
    <w:rsid w:val="006E671E"/>
    <w:rsid w:val="006F7F01"/>
    <w:rsid w:val="006F7FB6"/>
    <w:rsid w:val="00702E5F"/>
    <w:rsid w:val="00710EC8"/>
    <w:rsid w:val="00712124"/>
    <w:rsid w:val="00714A36"/>
    <w:rsid w:val="00714D49"/>
    <w:rsid w:val="0072723F"/>
    <w:rsid w:val="00730923"/>
    <w:rsid w:val="00740CAF"/>
    <w:rsid w:val="00742C88"/>
    <w:rsid w:val="00750E3D"/>
    <w:rsid w:val="00752ED1"/>
    <w:rsid w:val="0075703D"/>
    <w:rsid w:val="00762ACA"/>
    <w:rsid w:val="007646AD"/>
    <w:rsid w:val="00767456"/>
    <w:rsid w:val="00767EB7"/>
    <w:rsid w:val="00767F64"/>
    <w:rsid w:val="007703F2"/>
    <w:rsid w:val="00785A6A"/>
    <w:rsid w:val="00790223"/>
    <w:rsid w:val="0079029B"/>
    <w:rsid w:val="007B0EED"/>
    <w:rsid w:val="007B309B"/>
    <w:rsid w:val="007C2B17"/>
    <w:rsid w:val="007C4444"/>
    <w:rsid w:val="007D4BF8"/>
    <w:rsid w:val="007F0839"/>
    <w:rsid w:val="00802341"/>
    <w:rsid w:val="00806E66"/>
    <w:rsid w:val="00810646"/>
    <w:rsid w:val="00811FC1"/>
    <w:rsid w:val="00814863"/>
    <w:rsid w:val="008171E2"/>
    <w:rsid w:val="008243D4"/>
    <w:rsid w:val="00840CA7"/>
    <w:rsid w:val="00843718"/>
    <w:rsid w:val="00851989"/>
    <w:rsid w:val="00866FB2"/>
    <w:rsid w:val="00880593"/>
    <w:rsid w:val="008A6A9C"/>
    <w:rsid w:val="008B1DF9"/>
    <w:rsid w:val="008C35A7"/>
    <w:rsid w:val="008C7EA3"/>
    <w:rsid w:val="008D029E"/>
    <w:rsid w:val="008D2976"/>
    <w:rsid w:val="008D3E6D"/>
    <w:rsid w:val="008D4078"/>
    <w:rsid w:val="008D4578"/>
    <w:rsid w:val="008D4B61"/>
    <w:rsid w:val="008D5DF0"/>
    <w:rsid w:val="008D789F"/>
    <w:rsid w:val="008E49E2"/>
    <w:rsid w:val="008F21D6"/>
    <w:rsid w:val="008F2A97"/>
    <w:rsid w:val="008F63CC"/>
    <w:rsid w:val="008F7DB1"/>
    <w:rsid w:val="00922940"/>
    <w:rsid w:val="00930ECA"/>
    <w:rsid w:val="00933866"/>
    <w:rsid w:val="009346B4"/>
    <w:rsid w:val="009467C6"/>
    <w:rsid w:val="00946DF3"/>
    <w:rsid w:val="00962340"/>
    <w:rsid w:val="009626C8"/>
    <w:rsid w:val="00970F63"/>
    <w:rsid w:val="0097276F"/>
    <w:rsid w:val="00983670"/>
    <w:rsid w:val="009840AC"/>
    <w:rsid w:val="00991933"/>
    <w:rsid w:val="009A26D7"/>
    <w:rsid w:val="009B1149"/>
    <w:rsid w:val="009B389B"/>
    <w:rsid w:val="009B52A4"/>
    <w:rsid w:val="009B79FD"/>
    <w:rsid w:val="009C4B83"/>
    <w:rsid w:val="009C7BBF"/>
    <w:rsid w:val="009D1F75"/>
    <w:rsid w:val="009E2B4D"/>
    <w:rsid w:val="009E498E"/>
    <w:rsid w:val="009E5280"/>
    <w:rsid w:val="009E6501"/>
    <w:rsid w:val="009F198F"/>
    <w:rsid w:val="009F1EB7"/>
    <w:rsid w:val="009F377D"/>
    <w:rsid w:val="00A0113A"/>
    <w:rsid w:val="00A02D6F"/>
    <w:rsid w:val="00A050D0"/>
    <w:rsid w:val="00A2603A"/>
    <w:rsid w:val="00A34ED5"/>
    <w:rsid w:val="00A41388"/>
    <w:rsid w:val="00A43503"/>
    <w:rsid w:val="00A45D45"/>
    <w:rsid w:val="00A71636"/>
    <w:rsid w:val="00A72BFE"/>
    <w:rsid w:val="00A72E44"/>
    <w:rsid w:val="00A801EA"/>
    <w:rsid w:val="00A85E83"/>
    <w:rsid w:val="00A92E59"/>
    <w:rsid w:val="00A94E47"/>
    <w:rsid w:val="00A97307"/>
    <w:rsid w:val="00AA03BC"/>
    <w:rsid w:val="00AA6144"/>
    <w:rsid w:val="00AA6A35"/>
    <w:rsid w:val="00AB060E"/>
    <w:rsid w:val="00AB1950"/>
    <w:rsid w:val="00AB6335"/>
    <w:rsid w:val="00AC019A"/>
    <w:rsid w:val="00AC233A"/>
    <w:rsid w:val="00AD1DD3"/>
    <w:rsid w:val="00AD472C"/>
    <w:rsid w:val="00AE083D"/>
    <w:rsid w:val="00AF5E8C"/>
    <w:rsid w:val="00B0353F"/>
    <w:rsid w:val="00B04EDA"/>
    <w:rsid w:val="00B14D47"/>
    <w:rsid w:val="00B21A66"/>
    <w:rsid w:val="00B35B8B"/>
    <w:rsid w:val="00B43D7F"/>
    <w:rsid w:val="00B533CD"/>
    <w:rsid w:val="00B62D1C"/>
    <w:rsid w:val="00B6301C"/>
    <w:rsid w:val="00B65DE4"/>
    <w:rsid w:val="00B72B9D"/>
    <w:rsid w:val="00B77C50"/>
    <w:rsid w:val="00B813BA"/>
    <w:rsid w:val="00B8674C"/>
    <w:rsid w:val="00BA0900"/>
    <w:rsid w:val="00BB0A63"/>
    <w:rsid w:val="00BB42D4"/>
    <w:rsid w:val="00BB5019"/>
    <w:rsid w:val="00BB51E8"/>
    <w:rsid w:val="00BB7F70"/>
    <w:rsid w:val="00BD15AB"/>
    <w:rsid w:val="00BE3EA2"/>
    <w:rsid w:val="00BE5B09"/>
    <w:rsid w:val="00BE610E"/>
    <w:rsid w:val="00BE7C8C"/>
    <w:rsid w:val="00BF0333"/>
    <w:rsid w:val="00BF3836"/>
    <w:rsid w:val="00BF3B7B"/>
    <w:rsid w:val="00BF4A4F"/>
    <w:rsid w:val="00C01C99"/>
    <w:rsid w:val="00C04E29"/>
    <w:rsid w:val="00C132A4"/>
    <w:rsid w:val="00C216FB"/>
    <w:rsid w:val="00C24F7C"/>
    <w:rsid w:val="00C32241"/>
    <w:rsid w:val="00C3529A"/>
    <w:rsid w:val="00C42FF1"/>
    <w:rsid w:val="00C47480"/>
    <w:rsid w:val="00C47CB1"/>
    <w:rsid w:val="00C50965"/>
    <w:rsid w:val="00C537EA"/>
    <w:rsid w:val="00C54DA6"/>
    <w:rsid w:val="00C55A54"/>
    <w:rsid w:val="00C5784F"/>
    <w:rsid w:val="00C64E5B"/>
    <w:rsid w:val="00C7156A"/>
    <w:rsid w:val="00C737B3"/>
    <w:rsid w:val="00C87DA1"/>
    <w:rsid w:val="00C96E14"/>
    <w:rsid w:val="00CA0561"/>
    <w:rsid w:val="00CA28C1"/>
    <w:rsid w:val="00CB051F"/>
    <w:rsid w:val="00CC232D"/>
    <w:rsid w:val="00CC26C9"/>
    <w:rsid w:val="00CD2238"/>
    <w:rsid w:val="00CD4239"/>
    <w:rsid w:val="00CE0D51"/>
    <w:rsid w:val="00CE10E5"/>
    <w:rsid w:val="00CE4F25"/>
    <w:rsid w:val="00CF5C1A"/>
    <w:rsid w:val="00CF6D7C"/>
    <w:rsid w:val="00D00BFC"/>
    <w:rsid w:val="00D032B1"/>
    <w:rsid w:val="00D071AA"/>
    <w:rsid w:val="00D11211"/>
    <w:rsid w:val="00D14152"/>
    <w:rsid w:val="00D14A07"/>
    <w:rsid w:val="00D16BA5"/>
    <w:rsid w:val="00D204C1"/>
    <w:rsid w:val="00D23730"/>
    <w:rsid w:val="00D403C6"/>
    <w:rsid w:val="00D51139"/>
    <w:rsid w:val="00D5783F"/>
    <w:rsid w:val="00D74790"/>
    <w:rsid w:val="00D80885"/>
    <w:rsid w:val="00D81BC0"/>
    <w:rsid w:val="00D824AD"/>
    <w:rsid w:val="00D82F01"/>
    <w:rsid w:val="00D83D6C"/>
    <w:rsid w:val="00D90819"/>
    <w:rsid w:val="00D90A8B"/>
    <w:rsid w:val="00D912E3"/>
    <w:rsid w:val="00D918AF"/>
    <w:rsid w:val="00D9418A"/>
    <w:rsid w:val="00D94F86"/>
    <w:rsid w:val="00DA05B6"/>
    <w:rsid w:val="00DB28D8"/>
    <w:rsid w:val="00DB2BEA"/>
    <w:rsid w:val="00DB4C98"/>
    <w:rsid w:val="00DB513A"/>
    <w:rsid w:val="00DB7C22"/>
    <w:rsid w:val="00DD1692"/>
    <w:rsid w:val="00DD6953"/>
    <w:rsid w:val="00DE09E8"/>
    <w:rsid w:val="00DE4806"/>
    <w:rsid w:val="00DE76EA"/>
    <w:rsid w:val="00E0188B"/>
    <w:rsid w:val="00E051C0"/>
    <w:rsid w:val="00E22FE7"/>
    <w:rsid w:val="00E3713B"/>
    <w:rsid w:val="00E37A08"/>
    <w:rsid w:val="00E40122"/>
    <w:rsid w:val="00E41714"/>
    <w:rsid w:val="00E527D5"/>
    <w:rsid w:val="00E56ABE"/>
    <w:rsid w:val="00E56AE0"/>
    <w:rsid w:val="00E75A26"/>
    <w:rsid w:val="00E77714"/>
    <w:rsid w:val="00E80418"/>
    <w:rsid w:val="00E90240"/>
    <w:rsid w:val="00E90DF9"/>
    <w:rsid w:val="00EA4541"/>
    <w:rsid w:val="00EB210B"/>
    <w:rsid w:val="00EC42F2"/>
    <w:rsid w:val="00EC762F"/>
    <w:rsid w:val="00ED0E63"/>
    <w:rsid w:val="00ED2971"/>
    <w:rsid w:val="00ED55A3"/>
    <w:rsid w:val="00EE0331"/>
    <w:rsid w:val="00EE40F8"/>
    <w:rsid w:val="00EE712D"/>
    <w:rsid w:val="00EE7F8D"/>
    <w:rsid w:val="00EF4B54"/>
    <w:rsid w:val="00EF5A0D"/>
    <w:rsid w:val="00EF694D"/>
    <w:rsid w:val="00F0090B"/>
    <w:rsid w:val="00F02DA1"/>
    <w:rsid w:val="00F11F78"/>
    <w:rsid w:val="00F12883"/>
    <w:rsid w:val="00F175EC"/>
    <w:rsid w:val="00F20C8D"/>
    <w:rsid w:val="00F42AE0"/>
    <w:rsid w:val="00F50049"/>
    <w:rsid w:val="00F52D49"/>
    <w:rsid w:val="00F55833"/>
    <w:rsid w:val="00F651BD"/>
    <w:rsid w:val="00F6662E"/>
    <w:rsid w:val="00F6789B"/>
    <w:rsid w:val="00F76A71"/>
    <w:rsid w:val="00F81C6A"/>
    <w:rsid w:val="00F822ED"/>
    <w:rsid w:val="00F86467"/>
    <w:rsid w:val="00F910A1"/>
    <w:rsid w:val="00F93806"/>
    <w:rsid w:val="00FA09D9"/>
    <w:rsid w:val="00FA5E69"/>
    <w:rsid w:val="00FA64BC"/>
    <w:rsid w:val="00FB60CF"/>
    <w:rsid w:val="00FC0897"/>
    <w:rsid w:val="00FD14E4"/>
    <w:rsid w:val="00FD1A20"/>
    <w:rsid w:val="00FD503E"/>
    <w:rsid w:val="00FD595D"/>
    <w:rsid w:val="00FE3C7B"/>
    <w:rsid w:val="00FE6072"/>
    <w:rsid w:val="00FE65EF"/>
    <w:rsid w:val="00FF31B4"/>
    <w:rsid w:val="00FF3885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74DE82C7"/>
  <w15:docId w15:val="{7074D725-B7D8-4C2C-9895-695B9867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F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1DF9"/>
    <w:pPr>
      <w:keepNext/>
      <w:jc w:val="center"/>
      <w:outlineLvl w:val="0"/>
    </w:pPr>
    <w:rPr>
      <w:rFonts w:ascii="Calibri" w:hAnsi="Calibri" w:cs="Arial"/>
      <w:b/>
      <w:bCs/>
      <w:color w:val="1F497D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1DF9"/>
    <w:rPr>
      <w:rFonts w:ascii="Calibri" w:eastAsia="Times New Roman" w:hAnsi="Calibri" w:cs="Arial"/>
      <w:b/>
      <w:bCs/>
      <w:color w:val="1F497D"/>
      <w:kern w:val="32"/>
      <w:sz w:val="28"/>
      <w:szCs w:val="32"/>
    </w:rPr>
  </w:style>
  <w:style w:type="paragraph" w:customStyle="1" w:styleId="Month">
    <w:name w:val="Month"/>
    <w:basedOn w:val="Normal"/>
    <w:rsid w:val="008B1DF9"/>
    <w:pPr>
      <w:jc w:val="center"/>
    </w:pPr>
    <w:rPr>
      <w:rFonts w:ascii="Calibri" w:hAnsi="Calibr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8B1DF9"/>
    <w:pPr>
      <w:jc w:val="center"/>
    </w:pPr>
    <w:rPr>
      <w:rFonts w:ascii="Calibri" w:hAnsi="Calibr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8B1DF9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8B1DF9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8B1DF9"/>
    <w:rPr>
      <w:rFonts w:eastAsia="Times New Roman" w:cs="Times New Roman"/>
      <w:sz w:val="15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8B1DF9"/>
    <w:rPr>
      <w:rFonts w:eastAsia="Times New Roman" w:cs="Times New Roman"/>
      <w:b/>
      <w:sz w:val="15"/>
    </w:rPr>
  </w:style>
  <w:style w:type="paragraph" w:customStyle="1" w:styleId="Dates">
    <w:name w:val="Dates"/>
    <w:basedOn w:val="Normal"/>
    <w:uiPriority w:val="99"/>
    <w:rsid w:val="008B1DF9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8B1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D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767456"/>
    <w:rPr>
      <w:color w:val="0000FF"/>
      <w:u w:val="single"/>
    </w:rPr>
  </w:style>
  <w:style w:type="character" w:styleId="FollowedHyperlink">
    <w:name w:val="FollowedHyperlink"/>
    <w:basedOn w:val="DefaultParagraphFont"/>
    <w:rsid w:val="00767456"/>
    <w:rPr>
      <w:color w:val="800080"/>
      <w:u w:val="single"/>
    </w:rPr>
  </w:style>
  <w:style w:type="table" w:styleId="TableGrid">
    <w:name w:val="Table Grid"/>
    <w:basedOn w:val="TableNormal"/>
    <w:rsid w:val="00211D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A1F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1FC1"/>
    <w:rPr>
      <w:rFonts w:eastAsia="Times New Roman" w:cs="Times New Roman"/>
    </w:rPr>
  </w:style>
  <w:style w:type="paragraph" w:styleId="Footer">
    <w:name w:val="footer"/>
    <w:basedOn w:val="Normal"/>
    <w:link w:val="FooterChar"/>
    <w:rsid w:val="003A1F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1FC1"/>
    <w:rPr>
      <w:rFonts w:eastAsia="Times New Roman" w:cs="Times New Roman"/>
    </w:rPr>
  </w:style>
  <w:style w:type="paragraph" w:customStyle="1" w:styleId="CalendarText">
    <w:name w:val="CalendarText"/>
    <w:basedOn w:val="Normal"/>
    <w:rsid w:val="00D824AD"/>
    <w:rPr>
      <w:rFonts w:ascii="Arial" w:hAnsi="Arial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D824AD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basedOn w:val="DefaultParagraphFont"/>
    <w:rsid w:val="00D824AD"/>
    <w:rPr>
      <w:rFonts w:ascii="Arial Narrow" w:hAnsi="Arial Narrow"/>
      <w:b w:val="0"/>
      <w:color w:val="800000"/>
      <w:sz w:val="16"/>
    </w:rPr>
  </w:style>
  <w:style w:type="character" w:customStyle="1" w:styleId="WinCalendarCellText">
    <w:name w:val="WinCalendar_CellText"/>
    <w:basedOn w:val="DefaultParagraphFont"/>
    <w:rsid w:val="00D824AD"/>
    <w:rPr>
      <w:rFonts w:ascii="Arial Narrow" w:hAnsi="Arial Narrow"/>
      <w:b w:val="0"/>
      <w:color w:val="000000"/>
      <w:sz w:val="18"/>
    </w:rPr>
  </w:style>
  <w:style w:type="table" w:customStyle="1" w:styleId="Calendar2">
    <w:name w:val="Calendar 2"/>
    <w:basedOn w:val="TableNormal"/>
    <w:uiPriority w:val="99"/>
    <w:qFormat/>
    <w:rsid w:val="00714A36"/>
    <w:pPr>
      <w:jc w:val="center"/>
    </w:pPr>
    <w:rPr>
      <w:rFonts w:ascii="Calibri" w:eastAsia="Times New Roman" w:hAnsi="Calibri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s">
    <w:name w:val="Numbers"/>
    <w:basedOn w:val="Normal"/>
    <w:autoRedefine/>
    <w:rsid w:val="00583DFF"/>
    <w:pPr>
      <w:framePr w:hSpace="187" w:wrap="around" w:vAnchor="page" w:hAnchor="margin" w:y="1666"/>
      <w:jc w:val="center"/>
    </w:pPr>
    <w:rPr>
      <w:rFonts w:asciiTheme="minorHAnsi" w:hAnsiTheme="minorHAnsi"/>
      <w:sz w:val="16"/>
      <w:szCs w:val="16"/>
    </w:rPr>
  </w:style>
  <w:style w:type="character" w:customStyle="1" w:styleId="apple-converted-space">
    <w:name w:val="apple-converted-space"/>
    <w:basedOn w:val="DefaultParagraphFont"/>
    <w:rsid w:val="00CD4239"/>
  </w:style>
  <w:style w:type="character" w:styleId="CommentReference">
    <w:name w:val="annotation reference"/>
    <w:basedOn w:val="DefaultParagraphFont"/>
    <w:uiPriority w:val="99"/>
    <w:semiHidden/>
    <w:unhideWhenUsed/>
    <w:rsid w:val="009B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2A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2A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llscollegechildrens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89A-73C9-4D95-86F3-41BCD29C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S COLLEGE CHILDREN’S SCHOOL 2010-2011 REVISED</vt:lpstr>
    </vt:vector>
  </TitlesOfParts>
  <Company>Mills College</Company>
  <LinksUpToDate>false</LinksUpToDate>
  <CharactersWithSpaces>4004</CharactersWithSpaces>
  <SharedDoc>false</SharedDoc>
  <HLinks>
    <vt:vector size="6" baseType="variant"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mills.edu/childrens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S COLLEGE CHILDREN’S SCHOOL 2010-2011 REVISED</dc:title>
  <dc:creator>Information Technology Services</dc:creator>
  <cp:lastModifiedBy>Administrator</cp:lastModifiedBy>
  <cp:revision>40</cp:revision>
  <cp:lastPrinted>2019-04-10T16:07:00Z</cp:lastPrinted>
  <dcterms:created xsi:type="dcterms:W3CDTF">2018-06-22T20:42:00Z</dcterms:created>
  <dcterms:modified xsi:type="dcterms:W3CDTF">2019-04-23T17:53:00Z</dcterms:modified>
</cp:coreProperties>
</file>